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F8" w:rsidRDefault="00A321A9" w:rsidP="008F37F8">
      <w:pPr>
        <w:spacing w:after="200" w:line="276" w:lineRule="auto"/>
        <w:jc w:val="left"/>
        <w:rPr>
          <w:rFonts w:cs="Arial"/>
          <w:b/>
          <w:bCs/>
          <w:sz w:val="28"/>
          <w:lang w:val="es-MX" w:eastAsia="en-U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001483" wp14:editId="101FA582">
                <wp:simplePos x="0" y="0"/>
                <wp:positionH relativeFrom="column">
                  <wp:posOffset>242570</wp:posOffset>
                </wp:positionH>
                <wp:positionV relativeFrom="paragraph">
                  <wp:posOffset>347345</wp:posOffset>
                </wp:positionV>
                <wp:extent cx="7533640" cy="5277485"/>
                <wp:effectExtent l="0" t="0" r="10160" b="18415"/>
                <wp:wrapNone/>
                <wp:docPr id="62" name="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3640" cy="5277485"/>
                          <a:chOff x="0" y="0"/>
                          <a:chExt cx="7472680" cy="5777230"/>
                        </a:xfrm>
                      </wpg:grpSpPr>
                      <wpg:grpSp>
                        <wpg:cNvPr id="63" name="22 Grupo"/>
                        <wpg:cNvGrpSpPr/>
                        <wpg:grpSpPr>
                          <a:xfrm>
                            <a:off x="0" y="0"/>
                            <a:ext cx="7472680" cy="5777230"/>
                            <a:chOff x="0" y="0"/>
                            <a:chExt cx="7472680" cy="5777230"/>
                          </a:xfrm>
                        </wpg:grpSpPr>
                        <wpg:grpSp>
                          <wpg:cNvPr id="64" name="23 Grupo"/>
                          <wpg:cNvGrpSpPr/>
                          <wpg:grpSpPr>
                            <a:xfrm>
                              <a:off x="0" y="0"/>
                              <a:ext cx="7472680" cy="5777230"/>
                              <a:chOff x="0" y="0"/>
                              <a:chExt cx="7472680" cy="5777230"/>
                            </a:xfrm>
                          </wpg:grpSpPr>
                          <wpg:grpSp>
                            <wpg:cNvPr id="65" name="24 Grupo"/>
                            <wpg:cNvGrpSpPr/>
                            <wpg:grpSpPr>
                              <a:xfrm>
                                <a:off x="0" y="0"/>
                                <a:ext cx="7472680" cy="5777230"/>
                                <a:chOff x="0" y="-1"/>
                                <a:chExt cx="7472860" cy="5778154"/>
                              </a:xfrm>
                            </wpg:grpSpPr>
                            <wps:wsp>
                              <wps:cNvPr id="66" name="113 Conector recto"/>
                              <wps:cNvCnPr/>
                              <wps:spPr>
                                <a:xfrm flipH="1">
                                  <a:off x="6495147" y="3286270"/>
                                  <a:ext cx="287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110 Conector recto"/>
                              <wps:cNvCnPr/>
                              <wps:spPr>
                                <a:xfrm flipH="1">
                                  <a:off x="6495147" y="2578241"/>
                                  <a:ext cx="297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" name="88 Conector recto"/>
                              <wps:cNvCnPr/>
                              <wps:spPr>
                                <a:xfrm flipH="1">
                                  <a:off x="1099439" y="2579427"/>
                                  <a:ext cx="321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78 Conector recto"/>
                              <wps:cNvCnPr/>
                              <wps:spPr>
                                <a:xfrm flipH="1">
                                  <a:off x="13648" y="2593075"/>
                                  <a:ext cx="321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94 Conector recto"/>
                              <wps:cNvCnPr/>
                              <wps:spPr>
                                <a:xfrm flipH="1">
                                  <a:off x="13648" y="3316406"/>
                                  <a:ext cx="321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" name="13 CuadroTexto"/>
                              <wps:cNvSpPr txBox="1"/>
                              <wps:spPr>
                                <a:xfrm>
                                  <a:off x="6660107" y="2325231"/>
                                  <a:ext cx="812753" cy="564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Impuestos Municipales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2" name="16 CuadroTexto"/>
                              <wps:cNvSpPr txBox="1"/>
                              <wps:spPr>
                                <a:xfrm>
                                  <a:off x="5506508" y="2333767"/>
                                  <a:ext cx="858721" cy="548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Pagaduría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3" name="19 CuadroTexto"/>
                              <wps:cNvSpPr txBox="1"/>
                              <wps:spPr>
                                <a:xfrm>
                                  <a:off x="6660107" y="3011757"/>
                                  <a:ext cx="812753" cy="5699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Ingresos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4" name="21 CuadroTexto"/>
                              <wps:cNvSpPr txBox="1"/>
                              <wps:spPr>
                                <a:xfrm>
                                  <a:off x="5512396" y="3028635"/>
                                  <a:ext cx="844881" cy="568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Verificación Documental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5" name="23 CuadroTexto"/>
                              <wps:cNvSpPr txBox="1"/>
                              <wps:spPr>
                                <a:xfrm>
                                  <a:off x="6642337" y="3713473"/>
                                  <a:ext cx="829739" cy="674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Padrones  y Estadísticas  Hacendarias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6" name="9 CuadroTexto"/>
                              <wps:cNvSpPr txBox="1"/>
                              <wps:spPr>
                                <a:xfrm>
                                  <a:off x="191068" y="2320119"/>
                                  <a:ext cx="829738" cy="555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 Desarrollo Administrativo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7" name="14 CuadroTexto"/>
                              <wps:cNvSpPr txBox="1"/>
                              <wps:spPr>
                                <a:xfrm>
                                  <a:off x="191068" y="2999943"/>
                                  <a:ext cx="829738" cy="627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Seguimiento Presupuestal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8" name="14 CuadroTexto"/>
                              <wps:cNvSpPr txBox="1"/>
                              <wps:spPr>
                                <a:xfrm>
                                  <a:off x="191068" y="3761379"/>
                                  <a:ext cx="829738" cy="8014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Recursos Materiales y Servicios Generales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9" name="7 Conector angular"/>
                              <wps:cNvCnPr/>
                              <wps:spPr>
                                <a:xfrm rot="5400000">
                                  <a:off x="-716508" y="2818262"/>
                                  <a:ext cx="2099427" cy="277874"/>
                                </a:xfrm>
                                <a:prstGeom prst="bentConnector4">
                                  <a:avLst>
                                    <a:gd name="adj1" fmla="val 11631"/>
                                    <a:gd name="adj2" fmla="val 163033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9 CuadroTexto"/>
                              <wps:cNvSpPr txBox="1"/>
                              <wps:spPr>
                                <a:xfrm>
                                  <a:off x="1255594" y="2320119"/>
                                  <a:ext cx="825500" cy="555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Atención e Información</w:t>
                                    </w:r>
                                  </w:p>
                                </w:txbxContent>
                              </wps:txbx>
                              <wps:bodyPr anchor="ctr">
                                <a:noAutofit/>
                              </wps:bodyPr>
                            </wps:wsp>
                            <wpg:grpSp>
                              <wpg:cNvPr id="81" name="14351 Grupo"/>
                              <wpg:cNvGrpSpPr/>
                              <wpg:grpSpPr>
                                <a:xfrm>
                                  <a:off x="0" y="-1"/>
                                  <a:ext cx="7387287" cy="1928783"/>
                                  <a:chOff x="0" y="-1"/>
                                  <a:chExt cx="7387287" cy="1928783"/>
                                </a:xfrm>
                              </wpg:grpSpPr>
                              <wps:wsp>
                                <wps:cNvPr id="82" name="1 CuadroTexto"/>
                                <wps:cNvSpPr txBox="1"/>
                                <wps:spPr>
                                  <a:xfrm>
                                    <a:off x="2828260" y="-1"/>
                                    <a:ext cx="1747026" cy="3737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546A">
                                      <a:lumMod val="75000"/>
                                    </a:srgbClr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734868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FFFFFF"/>
                                          <w:kern w:val="24"/>
                                          <w:sz w:val="22"/>
                                          <w:szCs w:val="16"/>
                                        </w:rPr>
                                        <w:t>Dirección de Finanzas</w:t>
                                      </w:r>
                                    </w:p>
                                  </w:txbxContent>
                                </wps:txbx>
                                <wps:bodyPr anchor="ctr" anchorCtr="0"/>
                              </wps:wsp>
                              <wps:wsp>
                                <wps:cNvPr id="83" name="3 CuadroTexto"/>
                                <wps:cNvSpPr txBox="1"/>
                                <wps:spPr>
                                  <a:xfrm>
                                    <a:off x="1073888" y="1286540"/>
                                    <a:ext cx="913366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Técnica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84" name="5 CuadroTexto"/>
                                <wps:cNvSpPr txBox="1"/>
                                <wps:spPr>
                                  <a:xfrm>
                                    <a:off x="3221665" y="1297173"/>
                                    <a:ext cx="913365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</w:t>
                                      </w:r>
                                      <w:bookmarkStart w:id="0" w:name="_GoBack"/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cción de Catastro</w:t>
                                      </w:r>
                                      <w:bookmarkEnd w:id="0"/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85" name="6 CuadroTexto"/>
                                <wps:cNvSpPr txBox="1"/>
                                <wps:spPr>
                                  <a:xfrm>
                                    <a:off x="4295553" y="1286540"/>
                                    <a:ext cx="902913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de Contabilidad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86" name="7 CuadroTexto"/>
                                <wps:cNvSpPr txBox="1"/>
                                <wps:spPr>
                                  <a:xfrm>
                                    <a:off x="5348177" y="1286540"/>
                                    <a:ext cx="913365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de Egresos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87" name="8 CuadroTexto"/>
                                <wps:cNvSpPr txBox="1"/>
                                <wps:spPr>
                                  <a:xfrm>
                                    <a:off x="6475228" y="1286540"/>
                                    <a:ext cx="912059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de Ingresos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89" name="3 CuadroTexto"/>
                                <wps:cNvSpPr txBox="1"/>
                                <wps:spPr>
                                  <a:xfrm>
                                    <a:off x="0" y="1286540"/>
                                    <a:ext cx="913365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Administrativa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91" name="65 Conector recto"/>
                                <wps:cNvCnPr/>
                                <wps:spPr>
                                  <a:xfrm>
                                    <a:off x="3678865" y="244549"/>
                                    <a:ext cx="0" cy="768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" name="3 Conector angular"/>
                                <wps:cNvCnPr/>
                                <wps:spPr>
                                  <a:xfrm rot="10800000" flipV="1">
                                    <a:off x="457200" y="1010094"/>
                                    <a:ext cx="3484905" cy="280199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" name="5 Conector angular"/>
                                <wps:cNvCnPr/>
                                <wps:spPr>
                                  <a:xfrm>
                                    <a:off x="3636335" y="1010094"/>
                                    <a:ext cx="3297555" cy="280035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" name="4 Conector recto"/>
                                <wps:cNvCnPr/>
                                <wps:spPr>
                                  <a:xfrm flipV="1">
                                    <a:off x="1531088" y="1010094"/>
                                    <a:ext cx="0" cy="2801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5" name="63 Conector recto"/>
                                <wps:cNvCnPr/>
                                <wps:spPr>
                                  <a:xfrm flipV="1">
                                    <a:off x="2594344" y="1010094"/>
                                    <a:ext cx="0" cy="2801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592" name="77 Conector recto"/>
                                <wps:cNvCnPr/>
                                <wps:spPr>
                                  <a:xfrm flipV="1">
                                    <a:off x="3678865" y="1020726"/>
                                    <a:ext cx="0" cy="280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593" name="79 Conector recto"/>
                                <wps:cNvCnPr/>
                                <wps:spPr>
                                  <a:xfrm flipV="1">
                                    <a:off x="4742121" y="1010094"/>
                                    <a:ext cx="0" cy="2800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594" name="80 Conector recto"/>
                                <wps:cNvCnPr/>
                                <wps:spPr>
                                  <a:xfrm flipV="1">
                                    <a:off x="5816009" y="1010094"/>
                                    <a:ext cx="0" cy="2801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595" name="4 CuadroTexto"/>
                                <wps:cNvSpPr txBox="1"/>
                                <wps:spPr>
                                  <a:xfrm>
                                    <a:off x="2137144" y="1286540"/>
                                    <a:ext cx="913365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de Ejecución Fiscal</w:t>
                                      </w:r>
                                      <w:r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 Y </w:t>
                                      </w:r>
                                      <w:r w:rsidR="00A321A9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iscalización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</wpg:grpSp>
                            <wps:wsp>
                              <wps:cNvPr id="14596" name="82 Conector angular"/>
                              <wps:cNvCnPr/>
                              <wps:spPr>
                                <a:xfrm rot="5400000">
                                  <a:off x="3588455" y="2829789"/>
                                  <a:ext cx="2110754" cy="278513"/>
                                </a:xfrm>
                                <a:prstGeom prst="bentConnector4">
                                  <a:avLst>
                                    <a:gd name="adj1" fmla="val 11837"/>
                                    <a:gd name="adj2" fmla="val 174448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597" name="84 Conector recto"/>
                              <wps:cNvCnPr/>
                              <wps:spPr>
                                <a:xfrm flipH="1" flipV="1">
                                  <a:off x="3236389" y="4732927"/>
                                  <a:ext cx="17843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598" name="85 Conector recto"/>
                              <wps:cNvCnPr/>
                              <wps:spPr>
                                <a:xfrm flipH="1" flipV="1">
                                  <a:off x="4309670" y="3349221"/>
                                  <a:ext cx="1790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599" name="87 Conector angular"/>
                              <wps:cNvCnPr/>
                              <wps:spPr>
                                <a:xfrm rot="5400000">
                                  <a:off x="4971146" y="2451338"/>
                                  <a:ext cx="1384030" cy="301528"/>
                                </a:xfrm>
                                <a:prstGeom prst="bentConnector4">
                                  <a:avLst>
                                    <a:gd name="adj1" fmla="val 16180"/>
                                    <a:gd name="adj2" fmla="val 146807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0" name="93 Conector angular"/>
                              <wps:cNvCnPr/>
                              <wps:spPr>
                                <a:xfrm rot="5400000">
                                  <a:off x="1808442" y="3534188"/>
                                  <a:ext cx="3505392" cy="294568"/>
                                </a:xfrm>
                                <a:prstGeom prst="bentConnector4">
                                  <a:avLst>
                                    <a:gd name="adj1" fmla="val 6513"/>
                                    <a:gd name="adj2" fmla="val 162384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1" name="96 Conector recto"/>
                              <wps:cNvCnPr/>
                              <wps:spPr>
                                <a:xfrm flipH="1" flipV="1">
                                  <a:off x="3234842" y="2635946"/>
                                  <a:ext cx="179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2" name="97 Conector recto"/>
                              <wps:cNvCnPr/>
                              <wps:spPr>
                                <a:xfrm flipH="1" flipV="1">
                                  <a:off x="3229619" y="3347789"/>
                                  <a:ext cx="17843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3" name="100 Conector recto"/>
                              <wps:cNvCnPr/>
                              <wps:spPr>
                                <a:xfrm flipH="1" flipV="1">
                                  <a:off x="4309669" y="2619356"/>
                                  <a:ext cx="179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4" name="98 Conector recto"/>
                              <wps:cNvCnPr/>
                              <wps:spPr>
                                <a:xfrm flipH="1" flipV="1">
                                  <a:off x="3237573" y="4020377"/>
                                  <a:ext cx="1784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6" name="109 Conector angular"/>
                              <wps:cNvCnPr/>
                              <wps:spPr>
                                <a:xfrm rot="5400000">
                                  <a:off x="5726546" y="2831341"/>
                                  <a:ext cx="2135300" cy="303716"/>
                                </a:xfrm>
                                <a:prstGeom prst="bentConnector4">
                                  <a:avLst>
                                    <a:gd name="adj1" fmla="val 11765"/>
                                    <a:gd name="adj2" fmla="val 146842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7" name="34 Conector recto"/>
                              <wps:cNvCnPr/>
                              <wps:spPr>
                                <a:xfrm>
                                  <a:off x="5384712" y="2599515"/>
                                  <a:ext cx="1217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8" name="18 CuadroTexto"/>
                              <wps:cNvSpPr txBox="1"/>
                              <wps:spPr>
                                <a:xfrm>
                                  <a:off x="2273355" y="3093172"/>
                                  <a:ext cx="885846" cy="631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 Notificación  y Ejecución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09" name="15 CuadroTexto"/>
                              <wps:cNvSpPr txBox="1"/>
                              <wps:spPr>
                                <a:xfrm>
                                  <a:off x="4448998" y="3100396"/>
                                  <a:ext cx="829738" cy="560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Glosa Contable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0" name="17 CuadroTexto"/>
                              <wps:cNvSpPr txBox="1"/>
                              <wps:spPr>
                                <a:xfrm>
                                  <a:off x="3390007" y="2325231"/>
                                  <a:ext cx="840105" cy="631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Operación  Catastral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1" name="10 CuadroTexto"/>
                              <wps:cNvSpPr txBox="1"/>
                              <wps:spPr>
                                <a:xfrm>
                                  <a:off x="4448998" y="3751280"/>
                                  <a:ext cx="829738" cy="5557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Registro Contable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2" name="22 CuadroTexto"/>
                              <wps:cNvSpPr txBox="1"/>
                              <wps:spPr>
                                <a:xfrm>
                                  <a:off x="3390970" y="3085807"/>
                                  <a:ext cx="840105" cy="520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Registro  Catastral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3" name="24 CuadroTexto"/>
                              <wps:cNvSpPr txBox="1"/>
                              <wps:spPr>
                                <a:xfrm>
                                  <a:off x="3391893" y="3740911"/>
                                  <a:ext cx="840105" cy="60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Verificación Catastral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4" name="22 CuadroTexto"/>
                              <wps:cNvSpPr txBox="1"/>
                              <wps:spPr>
                                <a:xfrm>
                                  <a:off x="3399844" y="4463529"/>
                                  <a:ext cx="840105" cy="549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Trámites Catastrales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5" name="22 CuadroTexto"/>
                              <wps:cNvSpPr txBox="1"/>
                              <wps:spPr>
                                <a:xfrm>
                                  <a:off x="3400109" y="5115848"/>
                                  <a:ext cx="850265" cy="66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Sistema de Información Catastral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6" name="9 CuadroTexto"/>
                              <wps:cNvSpPr txBox="1"/>
                              <wps:spPr>
                                <a:xfrm>
                                  <a:off x="1255594" y="3000251"/>
                                  <a:ext cx="803275" cy="631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Control y Gestión</w:t>
                                    </w:r>
                                  </w:p>
                                </w:txbxContent>
                              </wps:txbx>
                              <wps:bodyPr anchor="ctr">
                                <a:noAutofit/>
                              </wps:bodyPr>
                            </wps:wsp>
                            <wps:wsp>
                              <wps:cNvPr id="14617" name="18 CuadroTexto"/>
                              <wps:cNvSpPr txBox="1"/>
                              <wps:spPr>
                                <a:xfrm>
                                  <a:off x="2290885" y="2238558"/>
                                  <a:ext cx="854566" cy="7900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BA00A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A00AF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epartamento de Control y Seguimiento del Procedimiento Administrativo de Ejecución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</wpg:grpSp>
                          <wps:wsp>
                            <wps:cNvPr id="14618" name="20 CuadroTexto"/>
                            <wps:cNvSpPr txBox="1"/>
                            <wps:spPr>
                              <a:xfrm>
                                <a:off x="4444410" y="2328530"/>
                                <a:ext cx="829718" cy="6948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1B0" w:rsidRPr="00FB2E3F" w:rsidRDefault="00C751B0" w:rsidP="00C751B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F37F8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epartamento de Integración de Cuenta Pública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  <wps:wsp>
                          <wps:cNvPr id="14619" name="9 CuadroTexto"/>
                          <wps:cNvSpPr txBox="1"/>
                          <wps:spPr>
                            <a:xfrm>
                              <a:off x="1254642" y="3753293"/>
                              <a:ext cx="802640" cy="630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mpd="sng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Departamento de Informática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620" name="82 Conector angular"/>
                          <wps:cNvCnPr/>
                          <wps:spPr>
                            <a:xfrm rot="5400000">
                              <a:off x="361507" y="2828261"/>
                              <a:ext cx="2110105" cy="278130"/>
                            </a:xfrm>
                            <a:prstGeom prst="bentConnector4">
                              <a:avLst>
                                <a:gd name="adj1" fmla="val 11837"/>
                                <a:gd name="adj2" fmla="val 163123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621" name="85 Conector recto"/>
                          <wps:cNvCnPr/>
                          <wps:spPr>
                            <a:xfrm flipH="1">
                              <a:off x="1095154" y="3317358"/>
                              <a:ext cx="1600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622" name="85 Conector recto"/>
                        <wps:cNvCnPr/>
                        <wps:spPr>
                          <a:xfrm flipH="1">
                            <a:off x="2151048" y="2599101"/>
                            <a:ext cx="13978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01483" id="21 Grupo" o:spid="_x0000_s1026" style="position:absolute;margin-left:19.1pt;margin-top:27.35pt;width:593.2pt;height:415.55pt;z-index:251659264" coordsize="74726,5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">
                <v:group id="22 Grupo" o:spid="_x0000_s1027" style="position:absolute;width:74726;height:57772" coordsize="74726,5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23 Grupo" o:spid="_x0000_s1028" style="position:absolute;width:74726;height:57772" coordsize="74726,5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group id="24 Grupo" o:spid="_x0000_s1029" style="position:absolute;width:74726;height:57772" coordorigin="" coordsize="74728,57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line id="113 Conector recto" o:spid="_x0000_s1030" style="position:absolute;flip:x;visibility:visible;mso-wrap-style:square" from="64951,32862" to="67821,3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0+cMAAADbAAAADwAAAGRycy9kb3ducmV2LnhtbESP0WqDQBRE3wv5h+UW+tasjSJiskoJ&#10;FJISCjX5gIt7o6buXetujP37bqDQx2FmzjCbcja9mGh0nWUFL8sIBHFtdceNgtPx7TkD4Tyyxt4y&#10;KfghB2WxeNhgru2NP2mqfCMChF2OClrvh1xKV7dk0C3tQBy8sx0N+iDHRuoRbwFuermKolQa7Dgs&#10;tDjQtqX6q7oaBXrHWRIfaI8fKe/jLkou79+JUk+P8+sahKfZ/4f/2jutIE3h/iX8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GdPnDAAAA2wAAAA8AAAAAAAAAAAAA&#10;AAAAoQIAAGRycy9kb3ducmV2LnhtbFBLBQYAAAAABAAEAPkAAACRAwAAAAA=&#10;" strokecolor="#0d0d0d">
                        <v:stroke joinstyle="miter"/>
                      </v:line>
                      <v:line id="110 Conector recto" o:spid="_x0000_s1031" style="position:absolute;flip:x;visibility:visible;mso-wrap-style:square" from="64951,25782" to="67930,2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RYsMAAADbAAAADwAAAGRycy9kb3ducmV2LnhtbESP0WrCQBRE3wv9h+UKfdONGqJE11AK&#10;QiIiaPsBl+w1SZu9m2a3Jv69Wyj0cZiZM8w2G00rbtS7xrKC+SwCQVxa3XCl4ON9P12DcB5ZY2uZ&#10;FNzJQbZ7ftpiqu3AZ7pdfCUChF2KCmrvu1RKV9Zk0M1sRxy8q+0N+iD7SuoehwA3rVxEUSINNhwW&#10;auzoraby6/JjFOic1/HySAWeEi6WTRR/Hr5jpV4m4+sGhKfR/4f/2rlWkKzg90v4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K0WLDAAAA2wAAAA8AAAAAAAAAAAAA&#10;AAAAoQIAAGRycy9kb3ducmV2LnhtbFBLBQYAAAAABAAEAPkAAACRAwAAAAA=&#10;" strokecolor="#0d0d0d">
                        <v:stroke joinstyle="miter"/>
                      </v:line>
                      <v:line id="88 Conector recto" o:spid="_x0000_s1032" style="position:absolute;flip:x;visibility:visible;mso-wrap-style:square" from="10994,25794" to="14207,2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FEL8AAADbAAAADwAAAGRycy9kb3ducmV2LnhtbERPzYrCMBC+C75DGMGbpmop0jUWEYQq&#10;smB3H2BoZtvuNpPaRK1vbw4LHj++/002mFbcqXeNZQWLeQSCuLS64UrB99dhtgbhPLLG1jIpeJKD&#10;bDsebTDV9sEXuhe+EiGEXYoKau+7VEpX1mTQzW1HHLgf2xv0AfaV1D0+Qrhp5TKKEmmw4dBQY0f7&#10;msq/4mYU6JzX8epMR/xM+Lhqovj3dI2Vmk6G3QcIT4N/i//duVaQhLHhS/gBcv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RVFEL8AAADbAAAADwAAAAAAAAAAAAAAAACh&#10;AgAAZHJzL2Rvd25yZXYueG1sUEsFBgAAAAAEAAQA+QAAAI0DAAAAAA==&#10;" strokecolor="#0d0d0d">
                        <v:stroke joinstyle="miter"/>
                      </v:line>
                      <v:line id="78 Conector recto" o:spid="_x0000_s1033" style="position:absolute;flip:x;visibility:visible;mso-wrap-style:square" from="136,25930" to="3349,25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gi8QAAADbAAAADwAAAGRycy9kb3ducmV2LnhtbESP0WrCQBRE3wv9h+UW+tZsqiFozCoi&#10;FFREaNoPuGRvk7TZuzG7TdK/dwWhj8PMnGHyzWRaMVDvGssKXqMYBHFpdcOVgs+Pt5cFCOeRNbaW&#10;ScEfOdisHx9yzLQd+Z2GwlciQNhlqKD2vsukdGVNBl1kO+LgfdneoA+yr6TucQxw08pZHKfSYMNh&#10;ocaOdjWVP8WvUaD3vEjmJzrgOeXDvImT7+MlUer5adquQHia/H/43t5rBekSbl/CD5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eCLxAAAANsAAAAPAAAAAAAAAAAA&#10;AAAAAKECAABkcnMvZG93bnJldi54bWxQSwUGAAAAAAQABAD5AAAAkgMAAAAA&#10;" strokecolor="#0d0d0d">
                        <v:stroke joinstyle="miter"/>
                      </v:line>
                      <v:line id="94 Conector recto" o:spid="_x0000_s1034" style="position:absolute;flip:x;visibility:visible;mso-wrap-style:square" from="136,33164" to="3349,33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rfy78AAADbAAAADwAAAGRycy9kb3ducmV2LnhtbERPy4rCMBTdC/5DuII7TdWiUo1FBKEO&#10;w4CPD7g017ba3NQmav37yWJglofzXqedqcWLWldZVjAZRyCIc6srLhRczvvREoTzyBpry6TgQw7S&#10;Tb+3xkTbNx/pdfKFCCHsElRQet8kUrq8JINubBviwF1ta9AH2BZSt/gO4aaW0yiaS4MVh4YSG9qV&#10;lN9PT6NAZ7yMZ990wJ85H2ZVFN++HrFSw0G3XYHw1Pl/8Z870woWYX34En6A3P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rfy78AAADbAAAADwAAAAAAAAAAAAAAAACh&#10;AgAAZHJzL2Rvd25yZXYueG1sUEsFBgAAAAAEAAQA+QAAAI0DAAAAAA==&#10;" strokecolor="#0d0d0d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13 CuadroTexto" o:spid="_x0000_s1035" type="#_x0000_t202" style="position:absolute;left:66601;top:23252;width:8127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dtMQA&#10;AADbAAAADwAAAGRycy9kb3ducmV2LnhtbESPT4vCMBTE78J+h/AEL7Kmiqxr1yhLRVz05B/w+mie&#10;bdfmpSRR67ffCAseh5n5DTNbtKYWN3K+sqxgOEhAEOdWV1woOB5W758gfEDWWFsmBQ/ysJi/dWaY&#10;anvnHd32oRARwj5FBWUITSqlz0sy6Ae2IY7e2TqDIUpXSO3wHuGmlqMk+ZAGK44LJTaUlZRf9lej&#10;YD2ZuqnBZLM9nHen33FGy8z3lep12+8vEIHa8Ar/t3+0gskQn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nbTEAAAA2w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Impuestos Municipales</w:t>
                              </w:r>
                            </w:p>
                          </w:txbxContent>
                        </v:textbox>
                      </v:shape>
                      <v:shape id="16 CuadroTexto" o:spid="_x0000_s1036" type="#_x0000_t202" style="position:absolute;left:55065;top:23337;width:8587;height:5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8Dw8QA&#10;AADbAAAADwAAAGRycy9kb3ducmV2LnhtbESPT2sCMRTE70K/Q3iFXqRmlaJ1u1HKiljsaVXw+ti8&#10;/dNuXpYk1e23bwShx2FmfsNk68F04kLOt5YVTCcJCOLS6pZrBafj9vkVhA/IGjvLpOCXPKxXD6MM&#10;U22vXNDlEGoRIexTVNCE0KdS+rIhg35ie+LoVdYZDFG6WmqH1wg3nZwlyVwabDkuNNhT3lD5ffgx&#10;CnaLpVsaTPafx6o4f73ktMn9WKmnx+H9DUSgIfyH7+0PrWAxg9u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A8PEAAAA2w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Pagaduría</w:t>
                              </w:r>
                            </w:p>
                          </w:txbxContent>
                        </v:textbox>
                      </v:shape>
                      <v:shape id="19 CuadroTexto" o:spid="_x0000_s1037" type="#_x0000_t202" style="position:absolute;left:66601;top:30117;width:8127;height:5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mWMUA&#10;AADbAAAADwAAAGRycy9kb3ducmV2LnhtbESPS2vDMBCE74X+B7GBXkoipw15OJFNcCkN7SkPyHWx&#10;NrZTa2UkNXH/fRQo9DjMzDfMKu9NKy7kfGNZwXiUgCAurW64UnDYvw/nIHxA1thaJgW/5CHPHh9W&#10;mGp75S1ddqESEcI+RQV1CF0qpS9rMuhHtiOO3sk6gyFKV0nt8BrhppUvSTKVBhuOCzV2VNRUfu9+&#10;jIKP2cItDCafX/vT9nieFPRW+Gelngb9egkiUB/+w3/tjVYwe4X7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6ZYxQAAANsAAAAPAAAAAAAAAAAAAAAAAJgCAABkcnMv&#10;ZG93bnJldi54bWxQSwUGAAAAAAQABAD1AAAAigMAAAAA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Ingresos</w:t>
                              </w:r>
                            </w:p>
                          </w:txbxContent>
                        </v:textbox>
                      </v:shape>
                      <v:shape id="21 CuadroTexto" o:spid="_x0000_s1038" type="#_x0000_t202" style="position:absolute;left:55123;top:30286;width:8449;height:5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+LMQA&#10;AADbAAAADwAAAGRycy9kb3ducmV2LnhtbESPT2vCQBTE70K/w/IEL1I3FdGaugklRVrsyT/g9ZF9&#10;JqnZt2F31fTbdwWhx2FmfsOs8t604krON5YVvEwSEMSl1Q1XCg779fMrCB+QNbaWScEvecizp8EK&#10;U21vvKXrLlQiQtinqKAOoUul9GVNBv3EdsTRO1lnMETpKqkd3iLctHKaJHNpsOG4UGNHRU3leXcx&#10;Cj4XS7c0mGy+96ft8WdW0Efhx0qNhv37G4hAffgPP9pfWsFiBv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qPizEAAAA2w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Verificación Documental</w:t>
                              </w:r>
                            </w:p>
                          </w:txbxContent>
                        </v:textbox>
                      </v:shape>
                      <v:shape id="23 CuadroTexto" o:spid="_x0000_s1039" type="#_x0000_t202" style="position:absolute;left:66423;top:37134;width:8297;height:6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bt8UA&#10;AADbAAAADwAAAGRycy9kb3ducmV2LnhtbESPS2vDMBCE74X+B7GBXkoipzQvJ7IJLqWhPeUBuS7W&#10;xnZqrYykJu6/jwKFHoeZ+YZZ5b1pxYWcbywrGI8SEMSl1Q1XCg779+EchA/IGlvLpOCXPOTZ48MK&#10;U22vvKXLLlQiQtinqKAOoUul9GVNBv3IdsTRO1lnMETpKqkdXiPctPIlSabSYMNxocaOiprK792P&#10;UfAxW7iFweTza3/aHs+vBb0V/lmpp0G/XoII1If/8F97oxXMJnD/En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pu3xQAAANsAAAAPAAAAAAAAAAAAAAAAAJgCAABkcnMv&#10;ZG93bnJldi54bWxQSwUGAAAAAAQABAD1AAAAigMAAAAA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Padrones  y Estadísticas  Hacendarias</w:t>
                              </w:r>
                            </w:p>
                          </w:txbxContent>
                        </v:textbox>
                      </v:shape>
                      <v:shape id="9 CuadroTexto" o:spid="_x0000_s1040" type="#_x0000_t202" style="position:absolute;left:1910;top:23201;width:8298;height:5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FwMQA&#10;AADbAAAADwAAAGRycy9kb3ducmV2LnhtbESPQWvCQBSE74X+h+UJXkrdKEVr6iaUiLTUU1Tw+sg+&#10;k9Ts27C7avrvu4WCx2FmvmFW+WA6cSXnW8sKppMEBHFldcu1gsN+8/wKwgdkjZ1lUvBDHvLs8WGF&#10;qbY3Lum6C7WIEPYpKmhC6FMpfdWQQT+xPXH0TtYZDFG6WmqHtwg3nZwlyVwabDkuNNhT0VB13l2M&#10;go/F0i0NJl/b/ak8fr8UtC78k1Lj0fD+BiLQEO7h//anVrCY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0BcDEAAAA2w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 Desarrollo Administrativo</w:t>
                              </w:r>
                            </w:p>
                          </w:txbxContent>
                        </v:textbox>
                      </v:shape>
                      <v:shape id="14 CuadroTexto" o:spid="_x0000_s1041" type="#_x0000_t202" style="position:absolute;left:1910;top:29999;width:8298;height:6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gW8QA&#10;AADbAAAADwAAAGRycy9kb3ducmV2LnhtbESPT2vCQBTE74V+h+UVvBTdKKXR6CoSEaWe/ANeH9ln&#10;kjb7Nuyumn57t1DwOMzMb5jZojONuJHztWUFw0ECgriwuuZSwem47o9B+ICssbFMCn7Jw2L++jLD&#10;TNs77+l2CKWIEPYZKqhCaDMpfVGRQT+wLXH0LtYZDFG6UmqH9wg3jRwlyac0WHNcqLClvKLi53A1&#10;CjbpxE0MJl+742V//v7IaZX7d6V6b91yCiJQF57h//ZWK0hT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oFvEAAAA2w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</w:txbxContent>
                        </v:textbox>
                      </v:shape>
                      <v:shape id="14 CuadroTexto" o:spid="_x0000_s1042" type="#_x0000_t202" style="position:absolute;left:1910;top:37613;width:8298;height:8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0KcIA&#10;AADbAAAADwAAAGRycy9kb3ducmV2LnhtbERPz2vCMBS+C/4P4QleRNPJWLUzinSMje3UOtj10Tzb&#10;zualJJmt/705DHb8+H7vDqPpxJWcby0reFglIIgrq1uuFXydXpcbED4ga+wsk4IbeTjsp5MdZtoO&#10;XNC1DLWIIewzVNCE0GdS+qohg35le+LIna0zGCJ0tdQOhxhuOrlOkidpsOXY0GBPeUPVpfw1Ct7S&#10;rdsaTD4+T+fi++cxp5fcL5Saz8bjM4hAY/gX/7nftYI0jo1f4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zQpwgAAANsAAAAPAAAAAAAAAAAAAAAAAJgCAABkcnMvZG93&#10;bnJldi54bWxQSwUGAAAAAAQABAD1AAAAhwMAAAAA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Recursos Materiales y Servicios Generales</w:t>
                              </w:r>
                            </w:p>
                          </w:txbxContent>
                        </v:textbox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7 Conector angular" o:spid="_x0000_s1043" type="#_x0000_t35" style="position:absolute;left:-7166;top:28182;width:20995;height:27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z1cQAAADbAAAADwAAAGRycy9kb3ducmV2LnhtbESPT2sCMRTE7wW/Q3hCbzWrlaqrUaQg&#10;9FBa/+H5uXlmVzcvS5Lq+u2bQsHjMDO/YWaL1tbiSj5UjhX0exkI4sLpio2C/W71MgYRIrLG2jEp&#10;uFOAxbzzNMNcuxtv6LqNRiQIhxwVlDE2uZShKMli6LmGOHkn5y3GJL2R2uMtwW0tB1n2Ji1WnBZK&#10;bOi9pOKy/bEK/HBzftX68Hk+fh9XE7s2l+zLKPXcbZdTEJHa+Aj/tz+0gtEE/r6kH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DPVxAAAANsAAAAPAAAAAAAAAAAA&#10;AAAAAKECAABkcnMvZG93bnJldi54bWxQSwUGAAAAAAQABAD5AAAAkgMAAAAA&#10;" adj="2512,35215" strokecolor="#0d0d0d"/>
                      <v:shape id="9 CuadroTexto" o:spid="_x0000_s1044" type="#_x0000_t202" style="position:absolute;left:12555;top:23201;width:8255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ICMIA&#10;AADbAAAADwAAAGRycy9kb3ducmV2LnhtbERPz2vCMBS+D/Y/hDfwMmbqGLNWo0jH2NBT24HXR/Ns&#10;q81LSaJ2//1yEHb8+H6vNqPpxZWc7ywrmE0TEMS11R03Cn6qz5cUhA/IGnvLpOCXPGzWjw8rzLS9&#10;cUHXMjQihrDPUEEbwpBJ6euWDPqpHYgjd7TOYIjQNVI7vMVw08vXJHmXBjuODS0OlLdUn8uLUfA1&#10;X7iFwWS3r47F4fSW00fun5WaPI3bJYhAY/gX393fWkEa18c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EgIwgAAANsAAAAPAAAAAAAAAAAAAAAAAJgCAABkcnMvZG93&#10;bnJldi54bWxQSwUGAAAAAAQABAD1AAAAhwMAAAAA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Atención e Información</w:t>
                              </w:r>
                            </w:p>
                          </w:txbxContent>
                        </v:textbox>
                      </v:shape>
                      <v:group id="14351 Grupo" o:spid="_x0000_s1045" style="position:absolute;width:73872;height:19287" coordorigin="" coordsize="73872,19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1 CuadroTexto" o:spid="_x0000_s1046" type="#_x0000_t202" style="position:absolute;left:28282;width:17470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YI8MA&#10;AADbAAAADwAAAGRycy9kb3ducmV2LnhtbESPQWsCMRSE7wX/Q3iCt5pVsMhqFBWVHkrL2np/bJ67&#10;i8nLkmTX7b9vCoUeh5n5hllvB2tETz40jhXMphkI4tLphisFX5+n5yWIEJE1Gsek4JsCbDejpzXm&#10;2j24oP4SK5EgHHJUUMfY5lKGsiaLYepa4uTdnLcYk/SV1B4fCW6NnGfZi7TYcFqosaVDTeX90lkF&#10;e/w4H9viung3RSfvpuv9W5BKTcbDbgUi0hD/w3/tV61gOYf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BYI8MAAADbAAAADwAAAAAAAAAAAAAAAACYAgAAZHJzL2Rv&#10;d25yZXYueG1sUEsFBgAAAAAEAAQA9QAAAIgDAAAAAA==&#10;" fillcolor="#333f50" strokecolor="#0d0d0d">
                          <v:textbox>
                            <w:txbxContent>
                              <w:p w:rsidR="00C751B0" w:rsidRPr="00734868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FFFFFF"/>
                                    <w:kern w:val="24"/>
                                    <w:sz w:val="22"/>
                                    <w:szCs w:val="16"/>
                                  </w:rPr>
                                  <w:t>Dirección de Finanzas</w:t>
                                </w:r>
                              </w:p>
                            </w:txbxContent>
                          </v:textbox>
                        </v:shape>
                        <v:shape id="3 CuadroTexto" o:spid="_x0000_s1047" type="#_x0000_t202" style="position:absolute;left:10738;top:12865;width:9134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Wf8UA&#10;AADbAAAADwAAAGRycy9kb3ducmV2LnhtbESPT2vCQBTE7wW/w/IKvUjd2Ip/opsgKaXSntSC10f2&#10;maRm34bdrabf3hWEHoeZ+Q2zynvTijM531hWMB4lIIhLqxuuFHzv35/nIHxA1thaJgV/5CHPBg8r&#10;TLW98JbOu1CJCGGfooI6hC6V0pc1GfQj2xFH72idwRClq6R2eIlw08qXJJlKgw3HhRo7KmoqT7tf&#10;o+BjtnALg8nn1/64PfxMCnor/FCpp8d+vQQRqA//4Xt7oxXMX+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tZ/xQAAANsAAAAPAAAAAAAAAAAAAAAAAJgCAABkcnMv&#10;ZG93bnJldi54bWxQSwUGAAAAAAQABAD1AAAAigMAAAAA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Técnica</w:t>
                                </w:r>
                              </w:p>
                            </w:txbxContent>
                          </v:textbox>
                        </v:shape>
                        <v:shape id="5 CuadroTexto" o:spid="_x0000_s1048" type="#_x0000_t202" style="position:absolute;left:32216;top:12971;width:9134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OC8QA&#10;AADbAAAADwAAAGRycy9kb3ducmV2LnhtbESPT4vCMBTE7wt+h/AEL6Kpi+xqNYp0WVZ2T/4Br4/m&#10;2Vabl5JErd/eCMIeh5n5DTNftqYWV3K+sqxgNExAEOdWV1wo2O++BxMQPiBrrC2Tgjt5WC46b3NM&#10;tb3xhq7bUIgIYZ+igjKEJpXS5yUZ9EPbEEfvaJ3BEKUrpHZ4i3BTy/ck+ZAGK44LJTaUlZSftxej&#10;4Odz6qYGk9+/3XFzOI0z+sp8X6let13NQARqw3/41V5rBZMx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/TgvEAAAA2wAAAA8AAAAAAAAAAAAAAAAAmAIAAGRycy9k&#10;b3ducmV2LnhtbFBLBQYAAAAABAAEAPUAAACJAwAAAAA=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</w:t>
                                </w:r>
                                <w:bookmarkStart w:id="1" w:name="_GoBack"/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cción de Catastro</w:t>
                                </w:r>
                                <w:bookmarkEnd w:id="1"/>
                              </w:p>
                            </w:txbxContent>
                          </v:textbox>
                        </v:shape>
                        <v:shape id="_x0000_s1049" type="#_x0000_t202" style="position:absolute;left:42955;top:12865;width:9029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rkMUA&#10;AADbAAAADwAAAGRycy9kb3ducmV2LnhtbESPT2vCQBTE7wW/w/IKvUjdWOq/6CZISqm0J7Xg9ZF9&#10;JqnZt2F3q+m3dwWhx2FmfsOs8t604kzON5YVjEcJCOLS6oYrBd/79+c5CB+QNbaWScEfecizwcMK&#10;U20vvKXzLlQiQtinqKAOoUul9GVNBv3IdsTRO1pnMETpKqkdXiLctPIlSabSYMNxocaOiprK0+7X&#10;KPiYLdzCYPL5tT9uDz+vBb0VfqjU02O/XoII1If/8L290QrmE7h9i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+uQxQAAANsAAAAPAAAAAAAAAAAAAAAAAJgCAABkcnMv&#10;ZG93bnJldi54bWxQSwUGAAAAAAQABAD1AAAAigMAAAAA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de Contabilidad</w:t>
                                </w:r>
                              </w:p>
                            </w:txbxContent>
                          </v:textbox>
                        </v:shape>
                        <v:shape id="7 CuadroTexto" o:spid="_x0000_s1050" type="#_x0000_t202" style="position:absolute;left:53481;top:12865;width:9134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158QA&#10;AADbAAAADwAAAGRycy9kb3ducmV2LnhtbESPQWvCQBSE70L/w/IKvUizaSk2RlcpKaLYU7Tg9ZF9&#10;Jmmzb8PuVtN/7wqCx2FmvmHmy8F04kTOt5YVvCQpCOLK6pZrBd/71XMGwgdkjZ1lUvBPHpaLh9Ec&#10;c23PXNJpF2oRIexzVNCE0OdS+qohgz6xPXH0jtYZDFG6WmqH5wg3nXxN04k02HJcaLCnoqHqd/dn&#10;FKzfp25qMN1+7Y/l4eetoM/Cj5V6ehw+ZiACDeEevrU3WkE2geuX+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defEAAAA2wAAAA8AAAAAAAAAAAAAAAAAmAIAAGRycy9k&#10;b3ducmV2LnhtbFBLBQYAAAAABAAEAPUAAACJAwAAAAA=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de Egresos</w:t>
                                </w:r>
                              </w:p>
                            </w:txbxContent>
                          </v:textbox>
                        </v:shape>
                        <v:shape id="8 CuadroTexto" o:spid="_x0000_s1051" type="#_x0000_t202" style="position:absolute;left:64752;top:12865;width:9120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QfMQA&#10;AADbAAAADwAAAGRycy9kb3ducmV2LnhtbESPQWvCQBSE70L/w/IKvUizaSkao6uUFFHsKVrw+sg+&#10;k7TZt2F3q+m/dwWhx2FmvmEWq8F04kzOt5YVvCQpCOLK6pZrBV+H9XMGwgdkjZ1lUvBHHlbLh9EC&#10;c20vXNJ5H2oRIexzVNCE0OdS+qohgz6xPXH0TtYZDFG6WmqHlwg3nXxN04k02HJcaLCnoqHqZ/9r&#10;FGymMzczmO4+D6fy+P1W0Efhx0o9PQ7vcxCBhvAfvre3WkE2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0HzEAAAA2wAAAA8AAAAAAAAAAAAAAAAAmAIAAGRycy9k&#10;b3ducmV2LnhtbFBLBQYAAAAABAAEAPUAAACJAwAAAAA=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de Ingresos</w:t>
                                </w:r>
                              </w:p>
                            </w:txbxContent>
                          </v:textbox>
                        </v:shape>
                        <v:shape id="3 CuadroTexto" o:spid="_x0000_s1052" type="#_x0000_t202" style="position:absolute;top:12865;width:9133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hlcQA&#10;AADbAAAADwAAAGRycy9kb3ducmV2LnhtbESPT2sCMRTE70K/Q3gFL+JmK0XdrVHKltKiJ7XQ62Pz&#10;9k+7eVmSVNdvbwqCx2FmfsOsNoPpxImcby0reEpSEMSl1S3XCr6O79MlCB+QNXaWScGFPGzWD6MV&#10;5tqeeU+nQ6hFhLDPUUETQp9L6cuGDPrE9sTRq6wzGKJ0tdQOzxFuOjlL07k02HJcaLCnoqHy9/Bn&#10;FHwsMpcZTLe7Y7X//nku6K3wE6XGj8PrC4hAQ7iHb+1PrWCZwf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+4ZXEAAAA2wAAAA8AAAAAAAAAAAAAAAAAmAIAAGRycy9k&#10;b3ducmV2LnhtbFBLBQYAAAAABAAEAPUAAACJAwAAAAA=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Administrativa</w:t>
                                </w:r>
                              </w:p>
                            </w:txbxContent>
                          </v:textbox>
                        </v:shape>
                        <v:line id="65 Conector recto" o:spid="_x0000_s1053" style="position:absolute;visibility:visible;mso-wrap-style:square" from="36788,2445" to="36788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eYf8MAAADbAAAADwAAAGRycy9kb3ducmV2LnhtbESPQYvCMBSE7wv+h/CEvSyaugep1Sgq&#10;uyALHqoePD6aZ1tsXkoSa/33G0HwOMzMN8xi1ZtGdOR8bVnBZJyAIC6srrlUcDr+jlIQPiBrbCyT&#10;ggd5WC0HHwvMtL1zTt0hlCJC2GeooAqhzaT0RUUG/di2xNG7WGcwROlKqR3eI9w08jtJptJgzXGh&#10;wpa2FRXXw80oyPufbnMmM/3al42r8790Y3yq1OewX89BBOrDO/xq77SC2QSe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3mH/DAAAA2wAAAA8AAAAAAAAAAAAA&#10;AAAAoQIAAGRycy9kb3ducmV2LnhtbFBLBQYAAAAABAAEAPkAAACRAwAAAAA=&#10;" strokecolor="#0d0d0d">
                          <v:stroke joinstyle="miter"/>
                        </v:line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3 Conector angular" o:spid="_x0000_s1054" type="#_x0000_t33" style="position:absolute;left:4572;top:10100;width:34849;height:280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Tz8QAAADbAAAADwAAAGRycy9kb3ducmV2LnhtbESPT2vCQBTE74LfYXlCL0E39SA2uooI&#10;Qi4tmAZ6fWSfSTT7Ns1u/vTbu4VCj8PM/IbZHyfTiIE6V1tW8LqKQRAXVtdcKsg/L8stCOeRNTaW&#10;ScEPOTge5rM9JtqOfKUh86UIEHYJKqi8bxMpXVGRQbeyLXHwbrYz6IPsSqk7HAPcNHIdxxtpsOaw&#10;UGFL54qKR9YbBakbiux+nujrQ+b1e7SJvi99pNTLYjrtQHia/H/4r51qBW9r+P0SfoA8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tPPxAAAANsAAAAPAAAAAAAAAAAA&#10;AAAAAKECAABkcnMvZG93bnJldi54bWxQSwUGAAAAAAQABAD5AAAAkgMAAAAA&#10;" strokecolor="#0d0d0d"/>
                        <v:shape id="5 Conector angular" o:spid="_x0000_s1055" type="#_x0000_t33" style="position:absolute;left:36363;top:10100;width:32975;height:2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aI5cQAAADbAAAADwAAAGRycy9kb3ducmV2LnhtbESPQWsCMRSE74X+h/AKvdVsLWq7NYqI&#10;BcHT6l56e2xeN9tuXtYkutt/bwTB4zAz3zDz5WBbcSYfGscKXkcZCOLK6YZrBeXh6+UdRIjIGlvH&#10;pOCfAiwXjw9zzLXruaDzPtYiQTjkqMDE2OVShsqQxTByHXHyfpy3GJP0tdQe+wS3rRxn2VRabDgt&#10;GOxobaj625+sgs1vUc42k15PvSmPO3Sr4nuolXp+GlafICIN8R6+tbdawccbXL+k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ojlxAAAANsAAAAPAAAAAAAAAAAA&#10;AAAAAKECAABkcnMvZG93bnJldi54bWxQSwUGAAAAAAQABAD5AAAAkgMAAAAA&#10;" strokecolor="#0d0d0d"/>
                        <v:line id="4 Conector recto" o:spid="_x0000_s1056" style="position:absolute;flip:y;visibility:visible;mso-wrap-style:square" from="15310,10100" to="15310,1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0/MsIAAADbAAAADwAAAGRycy9kb3ducmV2LnhtbESP0YrCMBRE3wX/IVzBN01di7jdpiIL&#10;gi4i6O4HXJprW21uahO1/v1GEHwcZuYMky46U4sbta6yrGAyjkAQ51ZXXCj4+12N5iCcR9ZYWyYF&#10;D3KwyPq9FBNt77yn28EXIkDYJaig9L5JpHR5SQbd2DbEwTva1qAPsi2kbvEe4KaWH1E0kwYrDgsl&#10;NvRdUn4+XI0CveZ5PN3SBncz3kyrKD79XGKlhoNu+QXCU+ff4Vd7rRV8xvD8En6Az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0/MsIAAADbAAAADwAAAAAAAAAAAAAA&#10;AAChAgAAZHJzL2Rvd25yZXYueG1sUEsFBgAAAAAEAAQA+QAAAJADAAAAAA==&#10;" strokecolor="#0d0d0d">
                          <v:stroke joinstyle="miter"/>
                        </v:line>
                        <v:line id="63 Conector recto" o:spid="_x0000_s1057" style="position:absolute;flip:y;visibility:visible;mso-wrap-style:square" from="25943,10100" to="25943,1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GaqcIAAADbAAAADwAAAGRycy9kb3ducmV2LnhtbESP3YrCMBSE7xd8h3AE79ZU7YpWo4gg&#10;qCyCPw9waI5ttTmpTdT69kZY2MthZr5hpvPGlOJBtSssK+h1IxDEqdUFZwpOx9X3CITzyBpLy6Tg&#10;RQ7ms9bXFBNtn7ynx8FnIkDYJagg975KpHRpTgZd11bEwTvb2qAPss6krvEZ4KaU/SgaSoMFh4Uc&#10;K1rmlF4Pd6NAr3kUD35pg7shbwZFFF+2t1ipTrtZTEB4avx/+K+91grGP/D5En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GaqcIAAADbAAAADwAAAAAAAAAAAAAA&#10;AAChAgAAZHJzL2Rvd25yZXYueG1sUEsFBgAAAAAEAAQA+QAAAJADAAAAAA==&#10;" strokecolor="#0d0d0d">
                          <v:stroke joinstyle="miter"/>
                        </v:line>
                        <v:line id="77 Conector recto" o:spid="_x0000_s1058" style="position:absolute;flip:y;visibility:visible;mso-wrap-style:square" from="36788,10207" to="36788,1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PpcQAAADeAAAADwAAAGRycy9kb3ducmV2LnhtbERP22rCQBB9F/oPyxT6pptqDDG6SikU&#10;YpFCox8wZMckNjubZrcx/ftuQfBtDuc6m91oWjFQ7xrLCp5nEQji0uqGKwWn49s0BeE8ssbWMin4&#10;JQe77cNkg5m2V/6kofCVCCHsMlRQe99lUrqyJoNuZjviwJ1tb9AH2FdS93gN4aaV8yhKpMGGQ0ON&#10;Hb3WVH4VP0aBzjmNFwfa40fC+0UTxZf371ipp8fxZQ3C0+jv4ps712F+vFzN4f+dcIP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k+lxAAAAN4AAAAPAAAAAAAAAAAA&#10;AAAAAKECAABkcnMvZG93bnJldi54bWxQSwUGAAAAAAQABAD5AAAAkgMAAAAA&#10;" strokecolor="#0d0d0d">
                          <v:stroke joinstyle="miter"/>
                        </v:line>
                        <v:line id="79 Conector recto" o:spid="_x0000_s1059" style="position:absolute;flip:y;visibility:visible;mso-wrap-style:square" from="47421,10100" to="47421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bqPsQAAADeAAAADwAAAGRycy9kb3ducmV2LnhtbERP3WrCMBS+H+wdwhG809S1K1qNMgYD&#10;HUOw+gCH5th2a066JGr39stA2N35+H7PajOYTlzJ+daygtk0AUFcWd1yreB0fJvMQfiArLGzTAp+&#10;yMNm/fiwwkLbGx/oWoZaxBD2BSpoQugLKX3VkEE/tT1x5M7WGQwRulpqh7cYbjr5lCS5NNhybGiw&#10;p9eGqq/yYhToLc+z9IN2uM95l7ZJ9vn+nSk1Hg0vSxCBhvAvvru3Os7Pnhcp/L0Tb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uo+xAAAAN4AAAAPAAAAAAAAAAAA&#10;AAAAAKECAABkcnMvZG93bnJldi54bWxQSwUGAAAAAAQABAD5AAAAkgMAAAAA&#10;" strokecolor="#0d0d0d">
                          <v:stroke joinstyle="miter"/>
                        </v:line>
                        <v:line id="80 Conector recto" o:spid="_x0000_s1060" style="position:absolute;flip:y;visibility:visible;mso-wrap-style:square" from="58160,10100" to="58160,1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9ySsQAAADeAAAADwAAAGRycy9kb3ducmV2LnhtbERP3WrCMBS+F/YO4Qy803QzFldNyxgM&#10;VESY2wMcmmPbrTnpmqjd2y+C4N35+H7PqhhsK87U+8axhqdpAoK4dKbhSsPX5/tkAcIHZIOtY9Lw&#10;Rx6K/GG0wsy4C3/Q+RAqEUPYZ6ihDqHLpPRlTRb91HXEkTu63mKIsK+k6fESw20rn5MklRYbjg01&#10;dvRWU/lzOFkNZs0LNdvRBvcpb2ZNor63v0rr8ePwugQRaAh38c29NnG+mr8ouL4Tb5D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3JKxAAAAN4AAAAPAAAAAAAAAAAA&#10;AAAAAKECAABkcnMvZG93bnJldi54bWxQSwUGAAAAAAQABAD5AAAAkgMAAAAA&#10;" strokecolor="#0d0d0d">
                          <v:stroke joinstyle="miter"/>
                        </v:line>
                        <v:shape id="4 CuadroTexto" o:spid="_x0000_s1061" type="#_x0000_t202" style="position:absolute;left:21371;top:12865;width:9134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ZMQA&#10;AADeAAAADwAAAGRycy9kb3ducmV2LnhtbERPS2vCQBC+C/0PyxS8FN0ovhJdRVJKi558gNchOyZp&#10;s7Nhd6vpv+8WCt7m43vOatOZRtzI+dqygtEwAUFcWF1zqeB8ehssQPiArLGxTAp+yMNm/dRbYabt&#10;nQ90O4ZSxBD2GSqoQmgzKX1RkUE/tC1x5K7WGQwRulJqh/cYbho5TpKZNFhzbKiwpbyi4uv4bRS8&#10;z1OXGkx2+9P1cPmc5PSa+xel+s/ddgkiUBce4n/3h47zJ9N0C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kGTEAAAA3gAAAA8AAAAAAAAAAAAAAAAAmAIAAGRycy9k&#10;b3ducmV2LnhtbFBLBQYAAAAABAAEAPUAAACJAwAAAAA=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de Ejecución Fiscal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Y </w:t>
                                </w:r>
                                <w:r w:rsidR="00A321A9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iscalización</w:t>
                                </w:r>
                              </w:p>
                            </w:txbxContent>
                          </v:textbox>
                        </v:shape>
                      </v:group>
                      <v:shape id="82 Conector angular" o:spid="_x0000_s1062" type="#_x0000_t35" style="position:absolute;left:35884;top:28297;width:21108;height:27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w/ScEAAADeAAAADwAAAGRycy9kb3ducmV2LnhtbERPzYrCMBC+C/sOYRa8abqyylqNsroI&#10;Xm19gNlmbKvNJDSp1rc3guBtPr7fWa5704grtb62rOBrnIAgLqyuuVRwzHejHxA+IGtsLJOCO3lY&#10;rz4GS0y1vfGBrlkoRQxhn6KCKgSXSumLigz6sXXEkTvZ1mCIsC2lbvEWw00jJ0kykwZrjg0VOtpW&#10;VFyyzigIk4S7onPy7/+8ybMTu3tfTpUafva/CxCB+vAWv9x7Hed/T+czeL4Tb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D9JwQAAAN4AAAAPAAAAAAAAAAAAAAAA&#10;AKECAABkcnMvZG93bnJldi54bWxQSwUGAAAAAAQABAD5AAAAjwMAAAAA&#10;" adj="2557,37681" strokecolor="#0d0d0d"/>
                      <v:line id="84 Conector recto" o:spid="_x0000_s1063" style="position:absolute;flip:x y;visibility:visible;mso-wrap-style:square" from="32363,47329" to="34148,4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P1RcYAAADeAAAADwAAAGRycy9kb3ducmV2LnhtbERPS2vCQBC+C/0PyxS86cagrUldpS1K&#10;66GCj0tuY3aahGZnQ3Y16b/vFgRv8/E9Z7HqTS2u1LrKsoLJOAJBnFtdcaHgdNyM5iCcR9ZYWyYF&#10;v+RgtXwYLDDVtuM9XQ++ECGEXYoKSu+bVEqXl2TQjW1DHLhv2xr0AbaF1C12IdzUMo6iJ2mw4tBQ&#10;YkPvJeU/h4tRMN2ei2TiN908+/rI1t0u3sdvRqnhY//6AsJT7+/im/tTh/nTWfIM/++EG+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j9UXGAAAA3gAAAA8AAAAAAAAA&#10;AAAAAAAAoQIAAGRycy9kb3ducmV2LnhtbFBLBQYAAAAABAAEAPkAAACUAwAAAAA=&#10;" strokecolor="#0d0d0d">
                        <v:stroke joinstyle="miter"/>
                      </v:line>
                      <v:line id="85 Conector recto" o:spid="_x0000_s1064" style="position:absolute;flip:x y;visibility:visible;mso-wrap-style:square" from="43096,33492" to="44886,33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xhN8gAAADeAAAADwAAAGRycy9kb3ducmV2LnhtbESPQW/CMAyF75P2HyJP4jZSKjZBISBA&#10;oLHDJsF24WYar63WOFUTaPn382ESN1vv+b3P82XvanWlNlSeDYyGCSji3NuKCwPfX7vnCagQkS3W&#10;nsnAjQIsF48Pc8ys7/hA12MslIRwyNBAGWOTaR3ykhyGoW+IRfvxrcMoa1to22In4a7WaZK8aocV&#10;S0OJDW1Kyn+PF2dg/H4upqO46yanj7fTtvtMD+naGTN46lczUJH6eDf/X++t4I9fps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rxhN8gAAADeAAAADwAAAAAA&#10;AAAAAAAAAAChAgAAZHJzL2Rvd25yZXYueG1sUEsFBgAAAAAEAAQA+QAAAJYDAAAAAA==&#10;" strokecolor="#0d0d0d">
                        <v:stroke joinstyle="miter"/>
                      </v:line>
                      <v:shape id="87 Conector angular" o:spid="_x0000_s1065" type="#_x0000_t35" style="position:absolute;left:49710;top:24513;width:13841;height:30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7SFcUAAADeAAAADwAAAGRycy9kb3ducmV2LnhtbERPS2vCQBC+F/wPywi91Y3SSBJdpRYq&#10;xUt9IR6H7JjEZmdDdtX033cFwdt8fM+ZzjtTiyu1rrKsYDiIQBDnVldcKNjvvt4SEM4ja6wtk4I/&#10;cjCf9V6mmGl74w1dt74QIYRdhgpK75tMSpeXZNANbEMcuJNtDfoA20LqFm8h3NRyFEVjabDi0FBi&#10;Q58l5b/bi1FwGCfp+nxcxPFyVdXr5PCTd14q9drvPiYgPHX+KX64v3WY/x6nKdzfCT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7SFcUAAADeAAAADwAAAAAAAAAA&#10;AAAAAAChAgAAZHJzL2Rvd25yZXYueG1sUEsFBgAAAAAEAAQA+QAAAJMDAAAAAA==&#10;" adj="3495,31710" strokecolor="#0d0d0d"/>
                      <v:shape id="93 Conector angular" o:spid="_x0000_s1066" type="#_x0000_t35" style="position:absolute;left:18084;top:35341;width:35054;height:294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2jMYAAADeAAAADwAAAGRycy9kb3ducmV2LnhtbESPT2vDMAzF74V+B6PCbq3TsZaS1ilj&#10;MNhh61jaS28iVv6wWA62l2bfvjoMdpPQ03vvdzhOrlcjhdh5NrBeZaCIK287bgxczq/LHaiYkC32&#10;nsnAL0U4FvPZAXPrb/xFY5kaJSYcczTQpjTkWseqJYdx5QdiudU+OEyyhkbbgDcxd71+zLKtdtix&#10;JLQ40EtL1Xf54wwgrusUSnt5/xw/uutuc3KuOhnzsJie96ASTelf/Pf9ZqX+0zYTAMGRGXR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LdozGAAAA3gAAAA8AAAAAAAAA&#10;AAAAAAAAoQIAAGRycy9kb3ducmV2LnhtbFBLBQYAAAAABAAEAPkAAACUAwAAAAA=&#10;" adj="1407,35075" strokecolor="#0d0d0d"/>
                      <v:line id="96 Conector recto" o:spid="_x0000_s1067" style="position:absolute;flip:x y;visibility:visible;mso-wrap-style:square" from="32348,26359" to="34138,2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k8UcUAAADeAAAADwAAAGRycy9kb3ducmV2LnhtbERPTWvCQBC9C/6HZYTedJMgYlNXsaVS&#10;PSjE9uJtmp0mwexsyG5N/PeuIHibx/ucxao3tbhQ6yrLCuJJBII4t7riQsHP92Y8B+E8ssbaMim4&#10;koPVcjhYYKptxxldjr4QIYRdigpK75tUSpeXZNBNbEMcuD/bGvQBtoXULXYh3NQyiaKZNFhxaCix&#10;oY+S8vPx3yiY7n6L19hvuvlp/3X67A5JlrwbpV5G/foNhKfeP8UP91aH+dNZFMP9nXCD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k8UcUAAADeAAAADwAAAAAAAAAA&#10;AAAAAAChAgAAZHJzL2Rvd25yZXYueG1sUEsFBgAAAAAEAAQA+QAAAJMDAAAAAA==&#10;" strokecolor="#0d0d0d">
                        <v:stroke joinstyle="miter"/>
                      </v:line>
                      <v:line id="97 Conector recto" o:spid="_x0000_s1068" style="position:absolute;flip:x y;visibility:visible;mso-wrap-style:square" from="32296,33477" to="34080,3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iJsYAAADeAAAADwAAAGRycy9kb3ducmV2LnhtbERPTWvCQBC9F/oflil4001CEJu6hrYY&#10;ag8K2l68jdkxCc3OhuzWxH/fFYTe5vE+Z5mPphUX6l1jWUE8i0AQl1Y3XCn4/iqmCxDOI2tsLZOC&#10;KznIV48PS8y0HXhPl4OvRAhhl6GC2vsuk9KVNRl0M9sRB+5se4M+wL6SuschhJtWJlE0lwYbDg01&#10;dvReU/lz+DUK0s9T9Rz7Ylgctx/H9bBL9smbUWryNL6+gPA0+n/x3b3RYX46jxK4vRNu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7oibGAAAA3gAAAA8AAAAAAAAA&#10;AAAAAAAAoQIAAGRycy9kb3ducmV2LnhtbFBLBQYAAAAABAAEAPkAAACUAwAAAAA=&#10;" strokecolor="#0d0d0d">
                        <v:stroke joinstyle="miter"/>
                      </v:line>
                      <v:line id="100 Conector recto" o:spid="_x0000_s1069" style="position:absolute;flip:x y;visibility:visible;mso-wrap-style:square" from="43096,26193" to="44886,2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cHvcYAAADeAAAADwAAAGRycy9kb3ducmV2LnhtbERPTWvCQBC9F/wPyxS81Y1RRGNW0VJp&#10;e6gQ20tuY3aaBLOzIbs16b93hUJv83ifk24H04grda62rGA6iUAQF1bXXCr4+jw8LUE4j6yxsUwK&#10;fsnBdjN6SDHRtueMridfihDCLkEFlfdtIqUrKjLoJrYlDty37Qz6ALtS6g77EG4aGUfRQhqsOTRU&#10;2NJzRcXl9GMUzN/P5WrqD/0y/3jNX/pjnMV7o9T4cditQXga/L/4z/2mw/z5IprB/Z1wg9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3B73GAAAA3gAAAA8AAAAAAAAA&#10;AAAAAAAAoQIAAGRycy9kb3ducmV2LnhtbFBLBQYAAAAABAAEAPkAAACUAwAAAAA=&#10;" strokecolor="#0d0d0d">
                        <v:stroke joinstyle="miter"/>
                      </v:line>
                      <v:line id="98 Conector recto" o:spid="_x0000_s1070" style="position:absolute;flip:x y;visibility:visible;mso-wrap-style:square" from="32375,40203" to="34160,4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fycYAAADeAAAADwAAAGRycy9kb3ducmV2LnhtbERPS2vCQBC+F/wPywi91Y0hiEY3QaXS&#10;9lDBx8XbmB2TYHY2ZLcm/ffdQqG3+fies8oH04gHda62rGA6iUAQF1bXXCo4n3YvcxDOI2tsLJOC&#10;b3KQZ6OnFaba9nygx9GXIoSwS1FB5X2bSumKigy6iW2JA3eznUEfYFdK3WEfwk0j4yiaSYM1h4YK&#10;W9pWVNyPX0ZB8nEtF1O/6+eXz7fLa7+PD/HGKPU8HtZLEJ4G/y/+c7/rMD+ZRQn8vhNu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en8nGAAAA3gAAAA8AAAAAAAAA&#10;AAAAAAAAoQIAAGRycy9kb3ducmV2LnhtbFBLBQYAAAAABAAEAPkAAACUAwAAAAA=&#10;" strokecolor="#0d0d0d">
                        <v:stroke joinstyle="miter"/>
                      </v:line>
                      <v:shape id="109 Conector angular" o:spid="_x0000_s1071" type="#_x0000_t35" style="position:absolute;left:57265;top:28313;width:21353;height:303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XZ3sQAAADeAAAADwAAAGRycy9kb3ducmV2LnhtbERP22rCQBB9F/yHZQTfdLciqUZXaQXR&#10;PBS8fcCQnSZps7Mhu2rar+8WBN/mcK6zXHe2FjdqfeVYw8tYgSDOnam40HA5b0czED4gG6wdk4Yf&#10;8rBe9XtLTI2785Fup1CIGMI+RQ1lCE0qpc9LsujHriGO3KdrLYYI20KaFu8x3NZyolQiLVYcG0ps&#10;aFNS/n26Wg3bqTJ74uz1PWs+Dr/Vzuy+srnWw0H3tgARqAtP8cO9N3H+NFEJ/L8Tb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hdnexAAAAN4AAAAPAAAAAAAAAAAA&#10;AAAAAKECAABkcnMvZG93bnJldi54bWxQSwUGAAAAAAQABAD5AAAAkgMAAAAA&#10;" adj="2541,31718" strokecolor="#0d0d0d"/>
                      <v:line id="34 Conector recto" o:spid="_x0000_s1072" style="position:absolute;visibility:visible;mso-wrap-style:square" from="53847,25995" to="55065,2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aM6MQAAADeAAAADwAAAGRycy9kb3ducmV2LnhtbERPTWsCMRC9F/wPYYTealIpuqxGqYLQ&#10;Qw/V9eJt3Iy7i5vJkkR3/fdNoeBtHu9zluvBtuJOPjSONbxPFAji0pmGKw3HYveWgQgR2WDrmDQ8&#10;KMB6NXpZYm5cz3u6H2IlUgiHHDXUMXa5lKGsyWKYuI44cRfnLcYEfSWNxz6F21ZOlZpJiw2nhho7&#10;2tZUXg83q+E7q/psfzr9xD47TzdFeSz8Q2n9Oh4+FyAiDfEp/nd/mTT/Y6bm8PdOuk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ozoxAAAAN4AAAAPAAAAAAAAAAAA&#10;AAAAAKECAABkcnMvZG93bnJldi54bWxQSwUGAAAAAAQABAD5AAAAkgMAAAAA&#10;" strokecolor="windowText" strokeweight=".5pt">
                        <v:stroke joinstyle="miter"/>
                      </v:line>
                      <v:shape id="_x0000_s1073" type="#_x0000_t202" style="position:absolute;left:22733;top:30931;width:8859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LAccA&#10;AADeAAAADwAAAGRycy9kb3ducmV2LnhtbESPT0sDMRDF70K/Q5iCF7GJUvpn27TIiij21FboddhM&#10;d1c3kyWJ7frtnYPgbYb35r3frLeD79SFYmoDW3iYGFDEVXAt1xY+ji/3C1ApIzvsApOFH0qw3Yxu&#10;1li4cOU9XQ65VhLCqUALTc59oXWqGvKYJqEnFu0coscsa6y1i3iVcN/pR2Nm2mPL0tBgT2VD1dfh&#10;21t4nS/j0qN53x3P+9PntKTnMt1ZezsenlagMg353/x3/eYEfzozwivvyAx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FywHHAAAA3gAAAA8AAAAAAAAAAAAAAAAAmAIAAGRy&#10;cy9kb3ducmV2LnhtbFBLBQYAAAAABAAEAPUAAACM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 Notificación  y Ejecución</w:t>
                              </w:r>
                            </w:p>
                          </w:txbxContent>
                        </v:textbox>
                      </v:shape>
                      <v:shape id="15 CuadroTexto" o:spid="_x0000_s1074" type="#_x0000_t202" style="position:absolute;left:44489;top:31003;width:8298;height:5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umsQA&#10;AADeAAAADwAAAGRycy9kb3ducmV2LnhtbERPTWsCMRC9F/wPYQQvoklFrLs1imwplfakFnodNuPu&#10;1s1kSVLd/ntTEHqbx/uc1aa3rbiQD41jDY9TBYK4dKbhSsPn8XWyBBEissHWMWn4pQCb9eBhhblx&#10;V97T5RArkUI45KihjrHLpQxlTRbD1HXEiTs5bzEm6CtpPF5TuG3lTKmFtNhwaqixo6Km8nz4sRre&#10;njKfWVTvH8fT/ut7XtBLEcZaj4b99hlEpD7+i+/unUnz5wuVwd876Q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JbprEAAAA3g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Glosa Contable</w:t>
                              </w:r>
                            </w:p>
                          </w:txbxContent>
                        </v:textbox>
                      </v:shape>
                      <v:shape id="17 CuadroTexto" o:spid="_x0000_s1075" type="#_x0000_t202" style="position:absolute;left:33900;top:23252;width:8401;height:6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R2scA&#10;AADeAAAADwAAAGRycy9kb3ducmV2LnhtbESPT2vCQBDF7wW/wzKCl1I3FrE1dRVJKS3tyT/gdciO&#10;SWp2NuyuGr+9cyj0NsO8ee/9FqvetepCITaeDUzGGSji0tuGKwP73cfTK6iYkC22nsnAjSKsloOH&#10;BebWX3lDl22qlJhwzNFAnVKXax3LmhzGse+I5Xb0wWGSNVTaBryKuWv1c5bNtMOGJaHGjoqaytP2&#10;7Ax8vszD3GH2/bM7bg6/04Lei/hozGjYr99AJerTv/jv+8tK/elsIgCCIz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qUdrHAAAA3gAAAA8AAAAAAAAAAAAAAAAAmAIAAGRy&#10;cy9kb3ducmV2LnhtbFBLBQYAAAAABAAEAPUAAACM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Operación  Catastral</w:t>
                              </w:r>
                            </w:p>
                          </w:txbxContent>
                        </v:textbox>
                      </v:shape>
                      <v:shape id="10 CuadroTexto" o:spid="_x0000_s1076" type="#_x0000_t202" style="position:absolute;left:44489;top:37512;width:8298;height:5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0QcQA&#10;AADeAAAADwAAAGRycy9kb3ducmV2LnhtbERPS2vCQBC+F/wPywheRDcR8RFdpaSUlnryAV6H7JhE&#10;s7Nhd6vpv+8WhN7m43vOetuZRtzJ+dqygnScgCAurK65VHA6vo8WIHxA1thYJgU/5GG76b2sMdP2&#10;wXu6H0IpYgj7DBVUIbSZlL6oyKAf25Y4chfrDIYIXSm1w0cMN42cJMlMGqw5NlTYUl5RcTt8GwUf&#10;86VbGky+dsfL/nyd5vSW+6FSg373ugIRqAv/4qf7U8f501mawt878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9EHEAAAA3g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Registro Contable</w:t>
                              </w:r>
                            </w:p>
                          </w:txbxContent>
                        </v:textbox>
                      </v:shape>
                      <v:shape id="22 CuadroTexto" o:spid="_x0000_s1077" type="#_x0000_t202" style="position:absolute;left:33909;top:30858;width:84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qNsQA&#10;AADeAAAADwAAAGRycy9kb3ducmV2LnhtbERPS2vCQBC+F/oflil4KbpRxEd0lRIpSj1FBa9Ddkxi&#10;s7Nhd6vx37uFQm/z8T1nue5MI27kfG1ZwXCQgCAurK65VHA6fvZnIHxA1thYJgUP8rBevb4sMdX2&#10;zjndDqEUMYR9igqqENpUSl9UZNAPbEscuYt1BkOErpTa4T2Gm0aOkmQiDdYcGypsKauo+D78GAXb&#10;6dzNDSZf++MlP1/HGW0y/65U7637WIAI1IV/8Z97p+P88WQ4gt934g1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0ajbEAAAA3g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Registro  Catastral</w:t>
                              </w:r>
                            </w:p>
                          </w:txbxContent>
                        </v:textbox>
                      </v:shape>
                      <v:shape id="24 CuadroTexto" o:spid="_x0000_s1078" type="#_x0000_t202" style="position:absolute;left:33918;top:37409;width:8401;height: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PrcUA&#10;AADeAAAADwAAAGRycy9kb3ducmV2LnhtbERPS2sCMRC+F/ofwhR6Kd2sVWzdGqWsiGJPaqHXYTP7&#10;aDeTJYm6/nsjCN7m43vOdN6bVhzJ+caygkGSgiAurG64UvCzX75+gPABWWNrmRScycN89vgwxUzb&#10;E2/puAuViCHsM1RQh9BlUvqiJoM+sR1x5ErrDIYIXSW1w1MMN618S9OxNNhwbKixo7ym4n93MApW&#10;7xM3MZhuvvfl9vdvlNMi9y9KPT/1X58gAvXhLr651zrOH40HQ7i+E2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M+txQAAAN4AAAAPAAAAAAAAAAAAAAAAAJgCAABkcnMv&#10;ZG93bnJldi54bWxQSwUGAAAAAAQABAD1AAAAigMAAAAA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Verificación Catastral</w:t>
                              </w:r>
                            </w:p>
                          </w:txbxContent>
                        </v:textbox>
                      </v:shape>
                      <v:shape id="22 CuadroTexto" o:spid="_x0000_s1079" type="#_x0000_t202" style="position:absolute;left:33998;top:44635;width:8401;height:5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X2cQA&#10;AADeAAAADwAAAGRycy9kb3ducmV2LnhtbERPS2vCQBC+C/6HZYReSt1Ygo/oKiWlKHpSC16H7Jik&#10;zc6G3a3Gf+8KBW/z8T1nsepMIy7kfG1ZwWiYgCAurK65VPB9/HqbgvABWWNjmRTcyMNq2e8tMNP2&#10;ynu6HEIpYgj7DBVUIbSZlL6oyKAf2pY4cmfrDIYIXSm1w2sMN418T5KxNFhzbKiwpbyi4vfwZxSs&#10;JzM3M5hsd8fz/vST5vSZ+1elXgbdxxxEoC48xf/ujY7z0/Eohcc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V9nEAAAA3g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Trámites Catastrales</w:t>
                              </w:r>
                            </w:p>
                          </w:txbxContent>
                        </v:textbox>
                      </v:shape>
                      <v:shape id="22 CuadroTexto" o:spid="_x0000_s1080" type="#_x0000_t202" style="position:absolute;left:34001;top:51158;width:8502;height:6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yQsUA&#10;AADeAAAADwAAAGRycy9kb3ducmV2LnhtbERPS2sCMRC+F/ofwhR6Kd2sRW3dGqWsiGJPaqHXYTP7&#10;aDeTJYm6/nsjCN7m43vOdN6bVhzJ+caygkGSgiAurG64UvCzX75+gPABWWNrmRScycN89vgwxUzb&#10;E2/puAuViCHsM1RQh9BlUvqiJoM+sR1x5ErrDIYIXSW1w1MMN618S9OxNNhwbKixo7ym4n93MApW&#10;7xM3MZhuvvfl9vdvmNMi9y9KPT/1X58gAvXhLr651zrOH44HI7i+E2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fJCxQAAAN4AAAAPAAAAAAAAAAAAAAAAAJgCAABkcnMv&#10;ZG93bnJldi54bWxQSwUGAAAAAAQABAD1AAAAigMAAAAA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Sistema de Información Catastral</w:t>
                              </w:r>
                            </w:p>
                          </w:txbxContent>
                        </v:textbox>
                      </v:shape>
                      <v:shape id="9 CuadroTexto" o:spid="_x0000_s1081" type="#_x0000_t202" style="position:absolute;left:12555;top:30002;width:8033;height:6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sNcQA&#10;AADeAAAADwAAAGRycy9kb3ducmV2LnhtbERPS2vCQBC+F/wPywheim4UiRpdRSKlpZ58gNchOybR&#10;7GzY3Wr677uFQm/z8T1ntelMIx7kfG1ZwXiUgCAurK65VHA+vQ3nIHxA1thYJgXf5GGz7r2sMNP2&#10;yQd6HEMpYgj7DBVUIbSZlL6oyKAf2ZY4clfrDIYIXSm1w2cMN42cJEkqDdYcGypsKa+ouB+/jIL3&#10;2cItDCaf+9P1cLlNc9rl/lWpQb/bLkEE6sK/+M/9oeP8aTpO4fede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bDXEAAAA3g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Control y Gestión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22908;top:22385;width:8546;height:7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JrsQA&#10;AADeAAAADwAAAGRycy9kb3ducmV2LnhtbERPS2vCQBC+F/wPywheim4U8ZG6ikRKpT1FC70O2TFJ&#10;zc6G3VXjv3eFQm/z8T1ntelMI67kfG1ZwXiUgCAurK65VPB9fB8uQPiArLGxTAru5GGz7r2sMNX2&#10;xjldD6EUMYR9igqqENpUSl9UZNCPbEscuZN1BkOErpTa4S2Gm0ZOkmQmDdYcGypsKauoOB8uRsHH&#10;fOmWBpPPr+Mp//mdZrTL/KtSg363fQMRqAv/4j/3Xsf509l4Ds934g1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Dya7EAAAA3gAAAA8AAAAAAAAAAAAAAAAAmAIAAGRycy9k&#10;b3ducmV2LnhtbFBLBQYAAAAABAAEAPUAAACJAwAAAAA=&#10;" fillcolor="window" strokecolor="#0d0d0d">
                        <v:textbox>
                          <w:txbxContent>
                            <w:p w:rsidR="00C751B0" w:rsidRPr="00BA00A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A00A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epartamento de Control y Seguimiento del Procedimiento Administrativo de Ejecución</w:t>
                              </w:r>
                            </w:p>
                          </w:txbxContent>
                        </v:textbox>
                      </v:shape>
                    </v:group>
                    <v:shape id="20 CuadroTexto" o:spid="_x0000_s1083" type="#_x0000_t202" style="position:absolute;left:44444;top:23285;width:8297;height:6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d3McA&#10;AADeAAAADwAAAGRycy9kb3ducmV2LnhtbESPT2vCQBDF7wW/wzKCl1I3FrE1dRVJKS3tyT/gdciO&#10;SWp2NuyuGr+9cyj0NsN7895vFqvetepCITaeDUzGGSji0tuGKwP73cfTK6iYkC22nsnAjSKsloOH&#10;BebWX3lDl22qlIRwzNFAnVKXax3LmhzGse+IRTv64DDJGiptA14l3LX6Octm2mHD0lBjR0VN5Wl7&#10;dgY+X+Zh7jD7/tkdN4ffaUHvRXw0ZjTs12+gEvXp3/x3/WUFfzqbCK+8Iz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cXdzHAAAA3gAAAA8AAAAAAAAAAAAAAAAAmAIAAGRy&#10;cy9kb3ducmV2LnhtbFBLBQYAAAAABAAEAPUAAACMAwAAAAA=&#10;" fillcolor="window" strokecolor="#0d0d0d">
                      <v:textbox>
                        <w:txbxContent>
                          <w:p w:rsidR="00C751B0" w:rsidRPr="00FB2E3F" w:rsidRDefault="00C751B0" w:rsidP="00C751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F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epartamento de Integración de Cuenta Pública</w:t>
                            </w:r>
                          </w:p>
                        </w:txbxContent>
                      </v:textbox>
                    </v:shape>
                  </v:group>
                  <v:shape id="9 CuadroTexto" o:spid="_x0000_s1084" type="#_x0000_t202" style="position:absolute;left:12546;top:37532;width:8026;height:6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4R8QA&#10;AADeAAAADwAAAGRycy9kb3ducmV2LnhtbERPS2sCMRC+C/6HMEIvpWYtou66UcoWaaknteB12Mw+&#10;2s1kSaJu/31TKHibj+85+XYwnbiS861lBbNpAoK4tLrlWsHnafe0AuEDssbOMin4IQ/bzXiUY6bt&#10;jQ90PYZaxBD2GSpoQugzKX3ZkEE/tT1x5CrrDIYIXS21w1sMN518TpKFNNhybGiwp6Kh8vt4MQre&#10;lqlLDSYf+1N1OH/NC3ot/KNSD5PhZQ0i0BDu4n/3u47z54tZCn/vxB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+EfEAAAA3gAAAA8AAAAAAAAAAAAAAAAAmAIAAGRycy9k&#10;b3ducmV2LnhtbFBLBQYAAAAABAAEAPUAAACJAwAAAAA=&#10;" fillcolor="window" strokecolor="#0d0d0d">
                    <v:textbox>
                      <w:txbxContent>
                        <w:p w:rsidR="00C751B0" w:rsidRPr="00FB2E3F" w:rsidRDefault="00C751B0" w:rsidP="00C75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F37F8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Departamento de Informática</w:t>
                          </w:r>
                        </w:p>
                      </w:txbxContent>
                    </v:textbox>
                  </v:shape>
                  <v:shape id="82 Conector angular" o:spid="_x0000_s1085" type="#_x0000_t35" style="position:absolute;left:3614;top:28282;width:21101;height:27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OciscAAADeAAAADwAAAGRycy9kb3ducmV2LnhtbESPT2vCQBDF74LfYZmCt7oxFtHUVaRF&#10;aI/+AT1Os9MkmJ1Ns9uY+umdQ8HbDPPmvfdbrntXq47aUHk2MBknoIhzbysuDBwP2+c5qBCRLdae&#10;ycAfBVivhoMlZtZfeUfdPhZKTDhkaKCMscm0DnlJDsPYN8Ry+/atwyhrW2jb4lXMXa3TJJlphxVL&#10;QokNvZWUX/a/zsBlF8/512QxvdExff/pPreEp9qY0VO/eQUVqY8P8f/3h5X6L7NUAARHZt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5yKxwAAAN4AAAAPAAAAAAAA&#10;AAAAAAAAAKECAABkcnMvZG93bnJldi54bWxQSwUGAAAAAAQABAD5AAAAlQMAAAAA&#10;" adj="2557,35235" strokecolor="#0d0d0d"/>
                  <v:line id="85 Conector recto" o:spid="_x0000_s1086" style="position:absolute;flip:x;visibility:visible;mso-wrap-style:square" from="10951,33173" to="12551,3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5ScMAAADeAAAADwAAAGRycy9kb3ducmV2LnhtbERP22rCQBB9L/gPywi+1Y0mhBBdpQiC&#10;Sik0+gFDdpqkzc7G7Brj37uFQt/mcK6z3o6mFQP1rrGsYDGPQBCXVjdcKbic968ZCOeRNbaWScGD&#10;HGw3k5c15tre+ZOGwlcihLDLUUHtfZdL6cqaDLq57YgD92V7gz7AvpK6x3sIN61cRlEqDTYcGmrs&#10;aFdT+VPcjAJ94CyJ3+mIHykf4yZKvk/XRKnZdHxbgfA0+n/xn/ugw/wkXS7g951wg9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yeUnDAAAA3gAAAA8AAAAAAAAAAAAA&#10;AAAAoQIAAGRycy9kb3ducmV2LnhtbFBLBQYAAAAABAAEAPkAAACRAwAAAAA=&#10;" strokecolor="#0d0d0d">
                    <v:stroke joinstyle="miter"/>
                  </v:line>
                </v:group>
                <v:line id="85 Conector recto" o:spid="_x0000_s1087" style="position:absolute;flip:x;visibility:visible;mso-wrap-style:square" from="21510,25991" to="22908,2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nPsEAAADeAAAADwAAAGRycy9kb3ducmV2LnhtbERP24rCMBB9X/Afwgi+ram1FKlGEUFQ&#10;kYVVP2BoxrbaTGoTtf69ERb2bQ7nOrNFZ2rxoNZVlhWMhhEI4tzqigsFp+P6ewLCeWSNtWVS8CIH&#10;i3nva4aZtk/+pcfBFyKEsMtQQel9k0np8pIMuqFtiAN3tq1BH2BbSN3iM4SbWsZRlEqDFYeGEhta&#10;lZRfD3ejQG94koz3tMWflLfjKkouu1ui1KDfLacgPHX+X/zn3ugwP0njGD7vhBv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YOc+wQAAAN4AAAAPAAAAAAAAAAAAAAAA&#10;AKECAABkcnMvZG93bnJldi54bWxQSwUGAAAAAAQABAD5AAAAjwMAAAAA&#10;" strokecolor="#0d0d0d">
                  <v:stroke joinstyle="miter"/>
                </v:line>
              </v:group>
            </w:pict>
          </mc:Fallback>
        </mc:AlternateContent>
      </w:r>
    </w:p>
    <w:p w:rsidR="00C751B0" w:rsidRDefault="00C751B0" w:rsidP="00C751B0">
      <w:pPr>
        <w:spacing w:after="200" w:line="276" w:lineRule="auto"/>
        <w:jc w:val="left"/>
        <w:rPr>
          <w:rFonts w:eastAsia="Adobe Kaiti Std R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F06D5" wp14:editId="3EF5ECA0">
                <wp:simplePos x="0" y="0"/>
                <wp:positionH relativeFrom="column">
                  <wp:posOffset>4198344</wp:posOffset>
                </wp:positionH>
                <wp:positionV relativeFrom="paragraph">
                  <wp:posOffset>416505</wp:posOffset>
                </wp:positionV>
                <wp:extent cx="909955" cy="397565"/>
                <wp:effectExtent l="0" t="0" r="23495" b="21590"/>
                <wp:wrapNone/>
                <wp:docPr id="1458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55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751B0" w:rsidRPr="00FB2E3F" w:rsidRDefault="00C751B0" w:rsidP="00C751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nidad de Asuntos Jurídico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06D5" id="6 CuadroTexto" o:spid="_x0000_s1088" type="#_x0000_t202" style="position:absolute;margin-left:330.6pt;margin-top:32.8pt;width:71.65pt;height:31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" fillcolor="window" strokecolor="#0d0d0d">
                <v:textbox>
                  <w:txbxContent>
                    <w:p w:rsidR="00C751B0" w:rsidRPr="00FB2E3F" w:rsidRDefault="00C751B0" w:rsidP="00C751B0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>Unidad de Asuntos Juríd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38865" wp14:editId="00147578">
                <wp:simplePos x="0" y="0"/>
                <wp:positionH relativeFrom="column">
                  <wp:posOffset>3949949</wp:posOffset>
                </wp:positionH>
                <wp:positionV relativeFrom="paragraph">
                  <wp:posOffset>615950</wp:posOffset>
                </wp:positionV>
                <wp:extent cx="237056" cy="1270"/>
                <wp:effectExtent l="0" t="0" r="10795" b="36830"/>
                <wp:wrapNone/>
                <wp:docPr id="14580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056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7DFE8" id="85 Conector recto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48.5pt" to="329.6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" strokecolor="#0d0d0d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B29ED" wp14:editId="77B43ED0">
                <wp:simplePos x="0" y="0"/>
                <wp:positionH relativeFrom="column">
                  <wp:posOffset>2672080</wp:posOffset>
                </wp:positionH>
                <wp:positionV relativeFrom="paragraph">
                  <wp:posOffset>3914775</wp:posOffset>
                </wp:positionV>
                <wp:extent cx="139700" cy="1270"/>
                <wp:effectExtent l="0" t="0" r="12700" b="36830"/>
                <wp:wrapNone/>
                <wp:docPr id="14578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32AD2" id="85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308.25pt" to="221.4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" strokecolor="#0d0d0d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8975C" wp14:editId="19A37426">
                <wp:simplePos x="0" y="0"/>
                <wp:positionH relativeFrom="column">
                  <wp:posOffset>2528570</wp:posOffset>
                </wp:positionH>
                <wp:positionV relativeFrom="paragraph">
                  <wp:posOffset>5005070</wp:posOffset>
                </wp:positionV>
                <wp:extent cx="854075" cy="485775"/>
                <wp:effectExtent l="0" t="0" r="22225" b="28575"/>
                <wp:wrapNone/>
                <wp:docPr id="19" name="1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751B0" w:rsidRPr="00FB2E3F" w:rsidRDefault="00C751B0" w:rsidP="00C751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F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epartamento de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Anuencia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975C" id="18 CuadroTexto" o:spid="_x0000_s1089" type="#_x0000_t202" style="position:absolute;margin-left:199.1pt;margin-top:394.1pt;width:67.2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" fillcolor="window" strokecolor="#0d0d0d">
                <v:textbox>
                  <w:txbxContent>
                    <w:p w:rsidR="00C751B0" w:rsidRPr="00FB2E3F" w:rsidRDefault="00C751B0" w:rsidP="00C751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F8"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>Departamento de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Anu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B9379" wp14:editId="07454F3E">
                <wp:simplePos x="0" y="0"/>
                <wp:positionH relativeFrom="column">
                  <wp:posOffset>2390775</wp:posOffset>
                </wp:positionH>
                <wp:positionV relativeFrom="paragraph">
                  <wp:posOffset>4541520</wp:posOffset>
                </wp:positionV>
                <wp:extent cx="139700" cy="0"/>
                <wp:effectExtent l="0" t="0" r="12700" b="19050"/>
                <wp:wrapNone/>
                <wp:docPr id="10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26448" id="85 Conector recto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357.6pt" to="199.25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" strokecolor="#0d0d0d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DBF8A" wp14:editId="09A9C596">
                <wp:simplePos x="0" y="0"/>
                <wp:positionH relativeFrom="column">
                  <wp:posOffset>2548255</wp:posOffset>
                </wp:positionH>
                <wp:positionV relativeFrom="paragraph">
                  <wp:posOffset>4275455</wp:posOffset>
                </wp:positionV>
                <wp:extent cx="854075" cy="625475"/>
                <wp:effectExtent l="0" t="0" r="22225" b="22225"/>
                <wp:wrapNone/>
                <wp:docPr id="18" name="1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751B0" w:rsidRPr="00FB2E3F" w:rsidRDefault="00C751B0" w:rsidP="00C751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F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Departamento de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Verificación e Inspección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8FDBF8A" id="_x0000_s1090" type="#_x0000_t202" style="position:absolute;margin-left:200.65pt;margin-top:336.65pt;width:67.25pt;height:4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" fillcolor="window" strokecolor="#0d0d0d">
                <v:textbox>
                  <w:txbxContent>
                    <w:p w:rsidR="00C751B0" w:rsidRPr="00FB2E3F" w:rsidRDefault="00C751B0" w:rsidP="00C751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F8"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Departamento de 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Verificación e Insp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DC4A9" wp14:editId="183E77F1">
                <wp:simplePos x="0" y="0"/>
                <wp:positionH relativeFrom="column">
                  <wp:posOffset>2366645</wp:posOffset>
                </wp:positionH>
                <wp:positionV relativeFrom="paragraph">
                  <wp:posOffset>3844290</wp:posOffset>
                </wp:positionV>
                <wp:extent cx="139700" cy="1270"/>
                <wp:effectExtent l="0" t="0" r="12700" b="36830"/>
                <wp:wrapNone/>
                <wp:docPr id="8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434FA" id="85 Conector recto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302.7pt" to="197.35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" strokecolor="#0d0d0d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C0549" wp14:editId="29B385DB">
                <wp:simplePos x="0" y="0"/>
                <wp:positionH relativeFrom="column">
                  <wp:posOffset>2533015</wp:posOffset>
                </wp:positionH>
                <wp:positionV relativeFrom="paragraph">
                  <wp:posOffset>3582670</wp:posOffset>
                </wp:positionV>
                <wp:extent cx="854075" cy="625475"/>
                <wp:effectExtent l="0" t="0" r="22225" b="22225"/>
                <wp:wrapNone/>
                <wp:docPr id="15" name="1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751B0" w:rsidRPr="00FB2E3F" w:rsidRDefault="00C751B0" w:rsidP="00C751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F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epartamento de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Regulación del Comercio en Vía Publica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F8C0549" id="_x0000_s1091" type="#_x0000_t202" style="position:absolute;margin-left:199.45pt;margin-top:282.1pt;width:67.25pt;height:4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" fillcolor="window" strokecolor="#0d0d0d">
                <v:textbox>
                  <w:txbxContent>
                    <w:p w:rsidR="00C751B0" w:rsidRPr="00FB2E3F" w:rsidRDefault="00C751B0" w:rsidP="00C751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F8"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>Departamento de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Regulación del Comercio en Vía 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2EF35" wp14:editId="423FBD7D">
                <wp:simplePos x="0" y="0"/>
                <wp:positionH relativeFrom="column">
                  <wp:posOffset>2369185</wp:posOffset>
                </wp:positionH>
                <wp:positionV relativeFrom="paragraph">
                  <wp:posOffset>3174365</wp:posOffset>
                </wp:positionV>
                <wp:extent cx="139700" cy="0"/>
                <wp:effectExtent l="0" t="0" r="12700" b="19050"/>
                <wp:wrapNone/>
                <wp:docPr id="7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35FB7" id="85 Conector recto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249.95pt" to="197.5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" strokecolor="#0d0d0d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53A35" wp14:editId="3AA6B5E8">
                <wp:simplePos x="0" y="0"/>
                <wp:positionH relativeFrom="column">
                  <wp:posOffset>939800</wp:posOffset>
                </wp:positionH>
                <wp:positionV relativeFrom="paragraph">
                  <wp:posOffset>3348355</wp:posOffset>
                </wp:positionV>
                <wp:extent cx="3472815" cy="294005"/>
                <wp:effectExtent l="198755" t="0" r="21590" b="40640"/>
                <wp:wrapNone/>
                <wp:docPr id="5" name="9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72815" cy="294005"/>
                        </a:xfrm>
                        <a:prstGeom prst="bentConnector4">
                          <a:avLst>
                            <a:gd name="adj1" fmla="val 6513"/>
                            <a:gd name="adj2" fmla="val 16238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B4552" id="93 Conector angular" o:spid="_x0000_s1026" type="#_x0000_t35" style="position:absolute;margin-left:74pt;margin-top:263.65pt;width:273.45pt;height:23.1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" adj="1407,35075" strokecolor="#0d0d0d"/>
            </w:pict>
          </mc:Fallback>
        </mc:AlternateContent>
      </w:r>
      <w:r>
        <w:rPr>
          <w:rFonts w:eastAsia="Adobe Kaiti Std R"/>
          <w:sz w:val="24"/>
        </w:rPr>
        <w:br w:type="page"/>
      </w:r>
    </w:p>
    <w:sectPr w:rsidR="00C751B0" w:rsidSect="00C751B0">
      <w:headerReference w:type="default" r:id="rId8"/>
      <w:footerReference w:type="default" r:id="rId9"/>
      <w:pgSz w:w="15842" w:h="12242" w:orient="landscape" w:code="1"/>
      <w:pgMar w:top="1701" w:right="1418" w:bottom="1701" w:left="141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A3" w:rsidRDefault="00114BA3">
      <w:r>
        <w:separator/>
      </w:r>
    </w:p>
  </w:endnote>
  <w:endnote w:type="continuationSeparator" w:id="0">
    <w:p w:rsidR="00114BA3" w:rsidRDefault="0011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97" w:rsidRDefault="001D049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321A9">
      <w:rPr>
        <w:noProof/>
      </w:rPr>
      <w:t>2</w:t>
    </w:r>
    <w:r>
      <w:fldChar w:fldCharType="end"/>
    </w:r>
  </w:p>
  <w:p w:rsidR="001D0497" w:rsidRPr="00954A22" w:rsidRDefault="001D0497" w:rsidP="00F35FD3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w:drawing>
        <wp:inline distT="0" distB="0" distL="0" distR="0" wp14:anchorId="36917CE0" wp14:editId="06707857">
          <wp:extent cx="6324600" cy="236746"/>
          <wp:effectExtent l="0" t="0" r="0" b="0"/>
          <wp:docPr id="14576" name="Imagen 14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600" cy="239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A3" w:rsidRDefault="00114BA3">
      <w:r>
        <w:separator/>
      </w:r>
    </w:p>
  </w:footnote>
  <w:footnote w:type="continuationSeparator" w:id="0">
    <w:p w:rsidR="00114BA3" w:rsidRDefault="0011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97" w:rsidRDefault="001D0497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5EBB75" wp14:editId="434A6CD7">
              <wp:simplePos x="0" y="0"/>
              <wp:positionH relativeFrom="column">
                <wp:posOffset>4174300</wp:posOffset>
              </wp:positionH>
              <wp:positionV relativeFrom="paragraph">
                <wp:posOffset>-638175</wp:posOffset>
              </wp:positionV>
              <wp:extent cx="2781300" cy="724535"/>
              <wp:effectExtent l="0" t="0" r="0" b="0"/>
              <wp:wrapNone/>
              <wp:docPr id="14564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93E" w:rsidRDefault="0032793E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1D0497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DIRECCION DE FINANZAS </w:t>
                          </w:r>
                        </w:p>
                        <w:p w:rsidR="001D0497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 </w:t>
                          </w:r>
                        </w:p>
                        <w:p w:rsidR="001D0497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1D0497" w:rsidRPr="00DA47FE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EBB75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92" type="#_x0000_t202" style="position:absolute;left:0;text-align:left;margin-left:328.7pt;margin-top:-50.25pt;width:219pt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2Stw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" filled="f" stroked="f">
              <v:textbox>
                <w:txbxContent>
                  <w:p w:rsidR="0032793E" w:rsidRDefault="0032793E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1D0497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DIRECCION DE FINANZAS </w:t>
                    </w:r>
                  </w:p>
                  <w:p w:rsidR="001D0497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 </w:t>
                    </w:r>
                  </w:p>
                  <w:p w:rsidR="001D0497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1D0497" w:rsidRPr="00DA47FE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193E5F55" wp14:editId="08DBF096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14574" name="Imagen 14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497" w:rsidRDefault="001D0497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8A96083" wp14:editId="14E8805F">
          <wp:simplePos x="0" y="0"/>
          <wp:positionH relativeFrom="column">
            <wp:posOffset>-26670</wp:posOffset>
          </wp:positionH>
          <wp:positionV relativeFrom="paragraph">
            <wp:posOffset>698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4575" name="Imagen 14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497" w:rsidRDefault="001D0497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AC0"/>
    <w:multiLevelType w:val="hybridMultilevel"/>
    <w:tmpl w:val="BA26B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562"/>
    <w:multiLevelType w:val="hybridMultilevel"/>
    <w:tmpl w:val="8C5ABA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553C3"/>
    <w:multiLevelType w:val="hybridMultilevel"/>
    <w:tmpl w:val="22441096"/>
    <w:lvl w:ilvl="0" w:tplc="080A000F">
      <w:start w:val="1"/>
      <w:numFmt w:val="decimal"/>
      <w:pStyle w:val="TtulodeTDC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0F72"/>
    <w:multiLevelType w:val="hybridMultilevel"/>
    <w:tmpl w:val="53622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49AA"/>
    <w:multiLevelType w:val="hybridMultilevel"/>
    <w:tmpl w:val="8BD4EEBA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053C0"/>
    <w:multiLevelType w:val="hybridMultilevel"/>
    <w:tmpl w:val="638C7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C285A"/>
    <w:multiLevelType w:val="hybridMultilevel"/>
    <w:tmpl w:val="34CA9B40"/>
    <w:lvl w:ilvl="0" w:tplc="1C6A7AB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42350"/>
    <w:multiLevelType w:val="hybridMultilevel"/>
    <w:tmpl w:val="EE9A0A46"/>
    <w:lvl w:ilvl="0" w:tplc="35B2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D6AC1"/>
    <w:multiLevelType w:val="hybridMultilevel"/>
    <w:tmpl w:val="73283BCE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06772F83"/>
    <w:multiLevelType w:val="hybridMultilevel"/>
    <w:tmpl w:val="BE02C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603F3"/>
    <w:multiLevelType w:val="hybridMultilevel"/>
    <w:tmpl w:val="4484C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5653B"/>
    <w:multiLevelType w:val="multilevel"/>
    <w:tmpl w:val="A0EAB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4036B3"/>
    <w:multiLevelType w:val="hybridMultilevel"/>
    <w:tmpl w:val="3DA8A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47B40"/>
    <w:multiLevelType w:val="hybridMultilevel"/>
    <w:tmpl w:val="44D068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D12C6"/>
    <w:multiLevelType w:val="hybridMultilevel"/>
    <w:tmpl w:val="32065A7C"/>
    <w:lvl w:ilvl="0" w:tplc="C5606FC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F78C8"/>
    <w:multiLevelType w:val="hybridMultilevel"/>
    <w:tmpl w:val="0BCA8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B217E"/>
    <w:multiLevelType w:val="hybridMultilevel"/>
    <w:tmpl w:val="3B441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002E1"/>
    <w:multiLevelType w:val="hybridMultilevel"/>
    <w:tmpl w:val="2DA8CBD4"/>
    <w:lvl w:ilvl="0" w:tplc="FFFFFFFF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8" w15:restartNumberingAfterBreak="0">
    <w:nsid w:val="115948CA"/>
    <w:multiLevelType w:val="hybridMultilevel"/>
    <w:tmpl w:val="82AA4FB2"/>
    <w:lvl w:ilvl="0" w:tplc="12EA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211EE"/>
    <w:multiLevelType w:val="hybridMultilevel"/>
    <w:tmpl w:val="1FD6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A1698"/>
    <w:multiLevelType w:val="hybridMultilevel"/>
    <w:tmpl w:val="428EC2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7C2369"/>
    <w:multiLevelType w:val="hybridMultilevel"/>
    <w:tmpl w:val="5C6A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CE2E97"/>
    <w:multiLevelType w:val="hybridMultilevel"/>
    <w:tmpl w:val="1BB2BF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75E2D89"/>
    <w:multiLevelType w:val="hybridMultilevel"/>
    <w:tmpl w:val="1A2ECB78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4" w15:restartNumberingAfterBreak="0">
    <w:nsid w:val="17DF7AA4"/>
    <w:multiLevelType w:val="hybridMultilevel"/>
    <w:tmpl w:val="56EAD1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BE03F1"/>
    <w:multiLevelType w:val="hybridMultilevel"/>
    <w:tmpl w:val="C9D23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45051B"/>
    <w:multiLevelType w:val="hybridMultilevel"/>
    <w:tmpl w:val="F5546318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7" w15:restartNumberingAfterBreak="0">
    <w:nsid w:val="1E531038"/>
    <w:multiLevelType w:val="hybridMultilevel"/>
    <w:tmpl w:val="2CE0F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4D5F96"/>
    <w:multiLevelType w:val="hybridMultilevel"/>
    <w:tmpl w:val="913E9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A417DB"/>
    <w:multiLevelType w:val="hybridMultilevel"/>
    <w:tmpl w:val="E5521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430BB2"/>
    <w:multiLevelType w:val="hybridMultilevel"/>
    <w:tmpl w:val="D26AE9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364AE"/>
    <w:multiLevelType w:val="hybridMultilevel"/>
    <w:tmpl w:val="63F41C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70656A0"/>
    <w:multiLevelType w:val="hybridMultilevel"/>
    <w:tmpl w:val="08202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2B64F8"/>
    <w:multiLevelType w:val="hybridMultilevel"/>
    <w:tmpl w:val="9DB80612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 w15:restartNumberingAfterBreak="0">
    <w:nsid w:val="27400F23"/>
    <w:multiLevelType w:val="hybridMultilevel"/>
    <w:tmpl w:val="EB96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AC2B55"/>
    <w:multiLevelType w:val="hybridMultilevel"/>
    <w:tmpl w:val="3A6A4A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715EF"/>
    <w:multiLevelType w:val="hybridMultilevel"/>
    <w:tmpl w:val="54B86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101AA3"/>
    <w:multiLevelType w:val="hybridMultilevel"/>
    <w:tmpl w:val="A5367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BD2FEA"/>
    <w:multiLevelType w:val="hybridMultilevel"/>
    <w:tmpl w:val="53FC56E8"/>
    <w:lvl w:ilvl="0" w:tplc="71EAB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D94EE8"/>
    <w:multiLevelType w:val="hybridMultilevel"/>
    <w:tmpl w:val="AB58D09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D22D6"/>
    <w:multiLevelType w:val="hybridMultilevel"/>
    <w:tmpl w:val="43880D0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B4D3D"/>
    <w:multiLevelType w:val="hybridMultilevel"/>
    <w:tmpl w:val="CC08EE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242FD5"/>
    <w:multiLevelType w:val="hybridMultilevel"/>
    <w:tmpl w:val="5F84B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AB6710"/>
    <w:multiLevelType w:val="hybridMultilevel"/>
    <w:tmpl w:val="5CFE16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E63BDC"/>
    <w:multiLevelType w:val="hybridMultilevel"/>
    <w:tmpl w:val="6AE2CE4C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5" w15:restartNumberingAfterBreak="0">
    <w:nsid w:val="382053A0"/>
    <w:multiLevelType w:val="hybridMultilevel"/>
    <w:tmpl w:val="E49A717A"/>
    <w:lvl w:ilvl="0" w:tplc="BE5C682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2626E4"/>
    <w:multiLevelType w:val="hybridMultilevel"/>
    <w:tmpl w:val="F772783E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7" w15:restartNumberingAfterBreak="0">
    <w:nsid w:val="3FEC1070"/>
    <w:multiLevelType w:val="hybridMultilevel"/>
    <w:tmpl w:val="A03A4A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E107C1"/>
    <w:multiLevelType w:val="hybridMultilevel"/>
    <w:tmpl w:val="F4E46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6F4B7F"/>
    <w:multiLevelType w:val="hybridMultilevel"/>
    <w:tmpl w:val="14FA09B0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0" w15:restartNumberingAfterBreak="0">
    <w:nsid w:val="44535A82"/>
    <w:multiLevelType w:val="hybridMultilevel"/>
    <w:tmpl w:val="78F26ADE"/>
    <w:lvl w:ilvl="0" w:tplc="612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BE3B09"/>
    <w:multiLevelType w:val="hybridMultilevel"/>
    <w:tmpl w:val="119CEA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D958E5"/>
    <w:multiLevelType w:val="hybridMultilevel"/>
    <w:tmpl w:val="0F127A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F80878"/>
    <w:multiLevelType w:val="hybridMultilevel"/>
    <w:tmpl w:val="04F6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B0233F"/>
    <w:multiLevelType w:val="hybridMultilevel"/>
    <w:tmpl w:val="BB344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C24DFF"/>
    <w:multiLevelType w:val="hybridMultilevel"/>
    <w:tmpl w:val="FAB8E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0500B"/>
    <w:multiLevelType w:val="hybridMultilevel"/>
    <w:tmpl w:val="13367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0A510D"/>
    <w:multiLevelType w:val="hybridMultilevel"/>
    <w:tmpl w:val="2ADEDC2A"/>
    <w:lvl w:ilvl="0" w:tplc="08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 w15:restartNumberingAfterBreak="0">
    <w:nsid w:val="49A807DD"/>
    <w:multiLevelType w:val="hybridMultilevel"/>
    <w:tmpl w:val="903A6A36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 w15:restartNumberingAfterBreak="0">
    <w:nsid w:val="4A2F2A8C"/>
    <w:multiLevelType w:val="hybridMultilevel"/>
    <w:tmpl w:val="FB86CB68"/>
    <w:lvl w:ilvl="0" w:tplc="08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0" w15:restartNumberingAfterBreak="0">
    <w:nsid w:val="4BE96B3D"/>
    <w:multiLevelType w:val="hybridMultilevel"/>
    <w:tmpl w:val="B114D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F210CF"/>
    <w:multiLevelType w:val="hybridMultilevel"/>
    <w:tmpl w:val="FEA825D6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2" w15:restartNumberingAfterBreak="0">
    <w:nsid w:val="4F9C4967"/>
    <w:multiLevelType w:val="hybridMultilevel"/>
    <w:tmpl w:val="83583152"/>
    <w:lvl w:ilvl="0" w:tplc="08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3" w15:restartNumberingAfterBreak="0">
    <w:nsid w:val="543D72B6"/>
    <w:multiLevelType w:val="hybridMultilevel"/>
    <w:tmpl w:val="53DEC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B40BF0"/>
    <w:multiLevelType w:val="hybridMultilevel"/>
    <w:tmpl w:val="444C6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07166A"/>
    <w:multiLevelType w:val="hybridMultilevel"/>
    <w:tmpl w:val="C2C49256"/>
    <w:lvl w:ilvl="0" w:tplc="C5606FC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6F0C39"/>
    <w:multiLevelType w:val="multilevel"/>
    <w:tmpl w:val="02C216CA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0904857"/>
    <w:multiLevelType w:val="hybridMultilevel"/>
    <w:tmpl w:val="D424F910"/>
    <w:lvl w:ilvl="0" w:tplc="08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8" w15:restartNumberingAfterBreak="0">
    <w:nsid w:val="61C340AB"/>
    <w:multiLevelType w:val="hybridMultilevel"/>
    <w:tmpl w:val="6972C6CE"/>
    <w:lvl w:ilvl="0" w:tplc="08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9" w15:restartNumberingAfterBreak="0">
    <w:nsid w:val="63A32452"/>
    <w:multiLevelType w:val="hybridMultilevel"/>
    <w:tmpl w:val="37EA7AFA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0" w15:restartNumberingAfterBreak="0">
    <w:nsid w:val="67865FC7"/>
    <w:multiLevelType w:val="hybridMultilevel"/>
    <w:tmpl w:val="263E7DF2"/>
    <w:lvl w:ilvl="0" w:tplc="08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1" w15:restartNumberingAfterBreak="0">
    <w:nsid w:val="67C7782E"/>
    <w:multiLevelType w:val="hybridMultilevel"/>
    <w:tmpl w:val="DB5E6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1A6E2C"/>
    <w:multiLevelType w:val="hybridMultilevel"/>
    <w:tmpl w:val="95F4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F41AFE"/>
    <w:multiLevelType w:val="hybridMultilevel"/>
    <w:tmpl w:val="86000E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8426AF"/>
    <w:multiLevelType w:val="hybridMultilevel"/>
    <w:tmpl w:val="7A58E0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ABA2E7B"/>
    <w:multiLevelType w:val="hybridMultilevel"/>
    <w:tmpl w:val="B7B64D04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6" w15:restartNumberingAfterBreak="0">
    <w:nsid w:val="6B821B13"/>
    <w:multiLevelType w:val="hybridMultilevel"/>
    <w:tmpl w:val="CEB8F4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C1714"/>
    <w:multiLevelType w:val="hybridMultilevel"/>
    <w:tmpl w:val="22AC6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50608F"/>
    <w:multiLevelType w:val="hybridMultilevel"/>
    <w:tmpl w:val="2F3C6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DF49E5"/>
    <w:multiLevelType w:val="hybridMultilevel"/>
    <w:tmpl w:val="92DC72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14CFE"/>
    <w:multiLevelType w:val="hybridMultilevel"/>
    <w:tmpl w:val="AC2ECF12"/>
    <w:lvl w:ilvl="0" w:tplc="E5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D195C"/>
    <w:multiLevelType w:val="hybridMultilevel"/>
    <w:tmpl w:val="0B947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3B50F1"/>
    <w:multiLevelType w:val="hybridMultilevel"/>
    <w:tmpl w:val="CF36FA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260FE4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7541166D"/>
    <w:multiLevelType w:val="hybridMultilevel"/>
    <w:tmpl w:val="F8C2C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70D075C"/>
    <w:multiLevelType w:val="hybridMultilevel"/>
    <w:tmpl w:val="EC8A1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BF38C8"/>
    <w:multiLevelType w:val="hybridMultilevel"/>
    <w:tmpl w:val="3A58C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982C9B"/>
    <w:multiLevelType w:val="hybridMultilevel"/>
    <w:tmpl w:val="E79024E4"/>
    <w:lvl w:ilvl="0" w:tplc="35B2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50D7A"/>
    <w:multiLevelType w:val="hybridMultilevel"/>
    <w:tmpl w:val="8A8A4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691FE0"/>
    <w:multiLevelType w:val="hybridMultilevel"/>
    <w:tmpl w:val="00C25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0906A8"/>
    <w:multiLevelType w:val="hybridMultilevel"/>
    <w:tmpl w:val="D17036E4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DC40ACC"/>
    <w:multiLevelType w:val="hybridMultilevel"/>
    <w:tmpl w:val="B546A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384D0B"/>
    <w:multiLevelType w:val="hybridMultilevel"/>
    <w:tmpl w:val="FDC62BB2"/>
    <w:lvl w:ilvl="0" w:tplc="35B2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4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1"/>
  </w:num>
  <w:num w:numId="5">
    <w:abstractNumId w:val="72"/>
  </w:num>
  <w:num w:numId="6">
    <w:abstractNumId w:val="63"/>
  </w:num>
  <w:num w:numId="7">
    <w:abstractNumId w:val="37"/>
  </w:num>
  <w:num w:numId="8">
    <w:abstractNumId w:val="86"/>
  </w:num>
  <w:num w:numId="9">
    <w:abstractNumId w:val="62"/>
  </w:num>
  <w:num w:numId="10">
    <w:abstractNumId w:val="1"/>
  </w:num>
  <w:num w:numId="11">
    <w:abstractNumId w:val="60"/>
  </w:num>
  <w:num w:numId="12">
    <w:abstractNumId w:val="33"/>
  </w:num>
  <w:num w:numId="13">
    <w:abstractNumId w:val="21"/>
  </w:num>
  <w:num w:numId="14">
    <w:abstractNumId w:val="59"/>
  </w:num>
  <w:num w:numId="15">
    <w:abstractNumId w:val="22"/>
  </w:num>
  <w:num w:numId="16">
    <w:abstractNumId w:val="61"/>
  </w:num>
  <w:num w:numId="17">
    <w:abstractNumId w:val="56"/>
  </w:num>
  <w:num w:numId="18">
    <w:abstractNumId w:val="67"/>
  </w:num>
  <w:num w:numId="19">
    <w:abstractNumId w:val="36"/>
  </w:num>
  <w:num w:numId="20">
    <w:abstractNumId w:val="71"/>
  </w:num>
  <w:num w:numId="21">
    <w:abstractNumId w:val="42"/>
  </w:num>
  <w:num w:numId="22">
    <w:abstractNumId w:val="5"/>
  </w:num>
  <w:num w:numId="23">
    <w:abstractNumId w:val="54"/>
  </w:num>
  <w:num w:numId="24">
    <w:abstractNumId w:val="23"/>
  </w:num>
  <w:num w:numId="25">
    <w:abstractNumId w:val="70"/>
  </w:num>
  <w:num w:numId="26">
    <w:abstractNumId w:val="28"/>
  </w:num>
  <w:num w:numId="27">
    <w:abstractNumId w:val="69"/>
  </w:num>
  <w:num w:numId="28">
    <w:abstractNumId w:val="91"/>
  </w:num>
  <w:num w:numId="29">
    <w:abstractNumId w:val="26"/>
  </w:num>
  <w:num w:numId="30">
    <w:abstractNumId w:val="75"/>
  </w:num>
  <w:num w:numId="31">
    <w:abstractNumId w:val="8"/>
  </w:num>
  <w:num w:numId="32">
    <w:abstractNumId w:val="46"/>
  </w:num>
  <w:num w:numId="33">
    <w:abstractNumId w:val="44"/>
  </w:num>
  <w:num w:numId="34">
    <w:abstractNumId w:val="88"/>
  </w:num>
  <w:num w:numId="35">
    <w:abstractNumId w:val="53"/>
  </w:num>
  <w:num w:numId="36">
    <w:abstractNumId w:val="10"/>
  </w:num>
  <w:num w:numId="37">
    <w:abstractNumId w:val="85"/>
  </w:num>
  <w:num w:numId="38">
    <w:abstractNumId w:val="49"/>
  </w:num>
  <w:num w:numId="39">
    <w:abstractNumId w:val="55"/>
  </w:num>
  <w:num w:numId="40">
    <w:abstractNumId w:val="9"/>
  </w:num>
  <w:num w:numId="41">
    <w:abstractNumId w:val="77"/>
  </w:num>
  <w:num w:numId="42">
    <w:abstractNumId w:val="48"/>
  </w:num>
  <w:num w:numId="43">
    <w:abstractNumId w:val="15"/>
  </w:num>
  <w:num w:numId="44">
    <w:abstractNumId w:val="0"/>
  </w:num>
  <w:num w:numId="45">
    <w:abstractNumId w:val="16"/>
  </w:num>
  <w:num w:numId="46">
    <w:abstractNumId w:val="89"/>
  </w:num>
  <w:num w:numId="47">
    <w:abstractNumId w:val="3"/>
  </w:num>
  <w:num w:numId="48">
    <w:abstractNumId w:val="12"/>
  </w:num>
  <w:num w:numId="49">
    <w:abstractNumId w:val="32"/>
  </w:num>
  <w:num w:numId="50">
    <w:abstractNumId w:val="11"/>
  </w:num>
  <w:num w:numId="51">
    <w:abstractNumId w:val="29"/>
  </w:num>
  <w:num w:numId="52">
    <w:abstractNumId w:val="27"/>
  </w:num>
  <w:num w:numId="53">
    <w:abstractNumId w:val="78"/>
  </w:num>
  <w:num w:numId="54">
    <w:abstractNumId w:val="31"/>
  </w:num>
  <w:num w:numId="55">
    <w:abstractNumId w:val="84"/>
  </w:num>
  <w:num w:numId="56">
    <w:abstractNumId w:val="34"/>
  </w:num>
  <w:num w:numId="57">
    <w:abstractNumId w:val="80"/>
  </w:num>
  <w:num w:numId="58">
    <w:abstractNumId w:val="14"/>
  </w:num>
  <w:num w:numId="59">
    <w:abstractNumId w:val="65"/>
  </w:num>
  <w:num w:numId="60">
    <w:abstractNumId w:val="7"/>
  </w:num>
  <w:num w:numId="61">
    <w:abstractNumId w:val="92"/>
  </w:num>
  <w:num w:numId="62">
    <w:abstractNumId w:val="87"/>
  </w:num>
  <w:num w:numId="63">
    <w:abstractNumId w:val="6"/>
  </w:num>
  <w:num w:numId="64">
    <w:abstractNumId w:val="39"/>
  </w:num>
  <w:num w:numId="65">
    <w:abstractNumId w:val="66"/>
  </w:num>
  <w:num w:numId="66">
    <w:abstractNumId w:val="47"/>
  </w:num>
  <w:num w:numId="67">
    <w:abstractNumId w:val="40"/>
  </w:num>
  <w:num w:numId="68">
    <w:abstractNumId w:val="4"/>
  </w:num>
  <w:num w:numId="69">
    <w:abstractNumId w:val="50"/>
  </w:num>
  <w:num w:numId="70">
    <w:abstractNumId w:val="18"/>
  </w:num>
  <w:num w:numId="71">
    <w:abstractNumId w:val="38"/>
  </w:num>
  <w:num w:numId="72">
    <w:abstractNumId w:val="51"/>
  </w:num>
  <w:num w:numId="73">
    <w:abstractNumId w:val="13"/>
  </w:num>
  <w:num w:numId="74">
    <w:abstractNumId w:val="82"/>
  </w:num>
  <w:num w:numId="75">
    <w:abstractNumId w:val="57"/>
  </w:num>
  <w:num w:numId="76">
    <w:abstractNumId w:val="24"/>
  </w:num>
  <w:num w:numId="77">
    <w:abstractNumId w:val="17"/>
  </w:num>
  <w:num w:numId="78">
    <w:abstractNumId w:val="76"/>
  </w:num>
  <w:num w:numId="79">
    <w:abstractNumId w:val="79"/>
  </w:num>
  <w:num w:numId="80">
    <w:abstractNumId w:val="30"/>
  </w:num>
  <w:num w:numId="81">
    <w:abstractNumId w:val="73"/>
  </w:num>
  <w:num w:numId="82">
    <w:abstractNumId w:val="41"/>
  </w:num>
  <w:num w:numId="83">
    <w:abstractNumId w:val="20"/>
  </w:num>
  <w:num w:numId="84">
    <w:abstractNumId w:val="43"/>
  </w:num>
  <w:num w:numId="85">
    <w:abstractNumId w:val="35"/>
  </w:num>
  <w:num w:numId="86">
    <w:abstractNumId w:val="52"/>
  </w:num>
  <w:num w:numId="87">
    <w:abstractNumId w:val="90"/>
  </w:num>
  <w:num w:numId="88">
    <w:abstractNumId w:val="2"/>
  </w:num>
  <w:num w:numId="89">
    <w:abstractNumId w:val="25"/>
  </w:num>
  <w:num w:numId="90">
    <w:abstractNumId w:val="64"/>
  </w:num>
  <w:num w:numId="91">
    <w:abstractNumId w:val="74"/>
  </w:num>
  <w:num w:numId="92">
    <w:abstractNumId w:val="58"/>
  </w:num>
  <w:num w:numId="93">
    <w:abstractNumId w:val="68"/>
  </w:num>
  <w:num w:numId="94">
    <w:abstractNumId w:val="1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280B"/>
    <w:rsid w:val="000034DF"/>
    <w:rsid w:val="00004F0F"/>
    <w:rsid w:val="00005A80"/>
    <w:rsid w:val="000062A1"/>
    <w:rsid w:val="00006E2A"/>
    <w:rsid w:val="00010026"/>
    <w:rsid w:val="0001144A"/>
    <w:rsid w:val="00013261"/>
    <w:rsid w:val="0001636E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7DB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823"/>
    <w:rsid w:val="00082281"/>
    <w:rsid w:val="0008426B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A7B14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FDD"/>
    <w:rsid w:val="000D397F"/>
    <w:rsid w:val="000D6641"/>
    <w:rsid w:val="000D7610"/>
    <w:rsid w:val="000E0A50"/>
    <w:rsid w:val="000E1512"/>
    <w:rsid w:val="000E24C6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1B38"/>
    <w:rsid w:val="00104705"/>
    <w:rsid w:val="00105FE4"/>
    <w:rsid w:val="00106090"/>
    <w:rsid w:val="00106390"/>
    <w:rsid w:val="001071B4"/>
    <w:rsid w:val="00110598"/>
    <w:rsid w:val="00110AA6"/>
    <w:rsid w:val="00110C91"/>
    <w:rsid w:val="001117D9"/>
    <w:rsid w:val="00113598"/>
    <w:rsid w:val="00114BA3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3E0F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5C4"/>
    <w:rsid w:val="00152643"/>
    <w:rsid w:val="001526EB"/>
    <w:rsid w:val="00153484"/>
    <w:rsid w:val="00155E74"/>
    <w:rsid w:val="001572BF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08D1"/>
    <w:rsid w:val="001A169B"/>
    <w:rsid w:val="001A1884"/>
    <w:rsid w:val="001A1D06"/>
    <w:rsid w:val="001A2CA7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29"/>
    <w:rsid w:val="001C28C2"/>
    <w:rsid w:val="001C3155"/>
    <w:rsid w:val="001C37FD"/>
    <w:rsid w:val="001C3BFA"/>
    <w:rsid w:val="001C44CC"/>
    <w:rsid w:val="001C4F29"/>
    <w:rsid w:val="001C5D08"/>
    <w:rsid w:val="001C638C"/>
    <w:rsid w:val="001C7CDF"/>
    <w:rsid w:val="001D02D4"/>
    <w:rsid w:val="001D0468"/>
    <w:rsid w:val="001D0497"/>
    <w:rsid w:val="001D1658"/>
    <w:rsid w:val="001D2FB3"/>
    <w:rsid w:val="001D35A3"/>
    <w:rsid w:val="001D3FE2"/>
    <w:rsid w:val="001D4113"/>
    <w:rsid w:val="001D53F3"/>
    <w:rsid w:val="001D5693"/>
    <w:rsid w:val="001D6588"/>
    <w:rsid w:val="001D767F"/>
    <w:rsid w:val="001E0E7E"/>
    <w:rsid w:val="001E2D5A"/>
    <w:rsid w:val="001E41C7"/>
    <w:rsid w:val="001F0D84"/>
    <w:rsid w:val="001F272E"/>
    <w:rsid w:val="001F37E7"/>
    <w:rsid w:val="001F43A6"/>
    <w:rsid w:val="001F5CE4"/>
    <w:rsid w:val="00200003"/>
    <w:rsid w:val="00201C3A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144A2"/>
    <w:rsid w:val="0021502C"/>
    <w:rsid w:val="00216090"/>
    <w:rsid w:val="0021797E"/>
    <w:rsid w:val="0022021D"/>
    <w:rsid w:val="00220601"/>
    <w:rsid w:val="002214A2"/>
    <w:rsid w:val="002218B6"/>
    <w:rsid w:val="00221EE0"/>
    <w:rsid w:val="00222896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3546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1913"/>
    <w:rsid w:val="00263432"/>
    <w:rsid w:val="00275450"/>
    <w:rsid w:val="00275EAC"/>
    <w:rsid w:val="00280A71"/>
    <w:rsid w:val="00280E9E"/>
    <w:rsid w:val="002813F3"/>
    <w:rsid w:val="002819B5"/>
    <w:rsid w:val="00281D9B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033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1872"/>
    <w:rsid w:val="002C52E3"/>
    <w:rsid w:val="002C7A9F"/>
    <w:rsid w:val="002D1461"/>
    <w:rsid w:val="002D1BFE"/>
    <w:rsid w:val="002D1DDD"/>
    <w:rsid w:val="002D1E97"/>
    <w:rsid w:val="002E3BEE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2F6D0A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C8"/>
    <w:rsid w:val="00327224"/>
    <w:rsid w:val="003272FF"/>
    <w:rsid w:val="003274B6"/>
    <w:rsid w:val="0032793E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0E34"/>
    <w:rsid w:val="003718BB"/>
    <w:rsid w:val="00371AAF"/>
    <w:rsid w:val="003726C4"/>
    <w:rsid w:val="00372810"/>
    <w:rsid w:val="0037434C"/>
    <w:rsid w:val="003759EF"/>
    <w:rsid w:val="00381298"/>
    <w:rsid w:val="00381ECF"/>
    <w:rsid w:val="00382377"/>
    <w:rsid w:val="00385B54"/>
    <w:rsid w:val="003877C6"/>
    <w:rsid w:val="0038784F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619"/>
    <w:rsid w:val="003A7C79"/>
    <w:rsid w:val="003B29CB"/>
    <w:rsid w:val="003B418E"/>
    <w:rsid w:val="003B4AE3"/>
    <w:rsid w:val="003B4F03"/>
    <w:rsid w:val="003B7434"/>
    <w:rsid w:val="003B75A4"/>
    <w:rsid w:val="003C121C"/>
    <w:rsid w:val="003C2AFB"/>
    <w:rsid w:val="003C34CE"/>
    <w:rsid w:val="003C3956"/>
    <w:rsid w:val="003C528D"/>
    <w:rsid w:val="003C5583"/>
    <w:rsid w:val="003C57BE"/>
    <w:rsid w:val="003C590B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7F7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0576"/>
    <w:rsid w:val="00421610"/>
    <w:rsid w:val="00421938"/>
    <w:rsid w:val="0042201D"/>
    <w:rsid w:val="00422135"/>
    <w:rsid w:val="00422D7F"/>
    <w:rsid w:val="00423AC1"/>
    <w:rsid w:val="00425D27"/>
    <w:rsid w:val="00426758"/>
    <w:rsid w:val="00427350"/>
    <w:rsid w:val="00427876"/>
    <w:rsid w:val="0043218C"/>
    <w:rsid w:val="004371C1"/>
    <w:rsid w:val="00437369"/>
    <w:rsid w:val="004379AD"/>
    <w:rsid w:val="0044239A"/>
    <w:rsid w:val="0044380D"/>
    <w:rsid w:val="0044412D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885"/>
    <w:rsid w:val="00474CD7"/>
    <w:rsid w:val="004767EB"/>
    <w:rsid w:val="00477D00"/>
    <w:rsid w:val="00483976"/>
    <w:rsid w:val="0048438F"/>
    <w:rsid w:val="00484BAF"/>
    <w:rsid w:val="00484CC4"/>
    <w:rsid w:val="00485D19"/>
    <w:rsid w:val="00486360"/>
    <w:rsid w:val="004865D0"/>
    <w:rsid w:val="0048690A"/>
    <w:rsid w:val="00486F2F"/>
    <w:rsid w:val="0049086B"/>
    <w:rsid w:val="00492E39"/>
    <w:rsid w:val="00495249"/>
    <w:rsid w:val="0049713E"/>
    <w:rsid w:val="004979C6"/>
    <w:rsid w:val="004A0D82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0EA1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BE7"/>
    <w:rsid w:val="00534C17"/>
    <w:rsid w:val="00534C5A"/>
    <w:rsid w:val="00535F3B"/>
    <w:rsid w:val="00536C56"/>
    <w:rsid w:val="005410AF"/>
    <w:rsid w:val="0054144C"/>
    <w:rsid w:val="005444F5"/>
    <w:rsid w:val="005456CF"/>
    <w:rsid w:val="00547EF6"/>
    <w:rsid w:val="00552B1F"/>
    <w:rsid w:val="005539F7"/>
    <w:rsid w:val="005540B3"/>
    <w:rsid w:val="00554B18"/>
    <w:rsid w:val="00555372"/>
    <w:rsid w:val="00555C3E"/>
    <w:rsid w:val="0055640C"/>
    <w:rsid w:val="005565E6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757D"/>
    <w:rsid w:val="0058758E"/>
    <w:rsid w:val="00590CEB"/>
    <w:rsid w:val="00592B0D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3E46"/>
    <w:rsid w:val="005C57AB"/>
    <w:rsid w:val="005C6448"/>
    <w:rsid w:val="005D49CC"/>
    <w:rsid w:val="005D5E59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8F"/>
    <w:rsid w:val="005F33D7"/>
    <w:rsid w:val="005F565B"/>
    <w:rsid w:val="006016E2"/>
    <w:rsid w:val="00601E55"/>
    <w:rsid w:val="00603151"/>
    <w:rsid w:val="00607649"/>
    <w:rsid w:val="0061068E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6823"/>
    <w:rsid w:val="00657849"/>
    <w:rsid w:val="0066110F"/>
    <w:rsid w:val="00662367"/>
    <w:rsid w:val="00662B79"/>
    <w:rsid w:val="00663422"/>
    <w:rsid w:val="00666139"/>
    <w:rsid w:val="00671051"/>
    <w:rsid w:val="006717A6"/>
    <w:rsid w:val="006720A4"/>
    <w:rsid w:val="00672E2F"/>
    <w:rsid w:val="00673DF5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06F6"/>
    <w:rsid w:val="006A1A3E"/>
    <w:rsid w:val="006A2325"/>
    <w:rsid w:val="006A2BF1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4EF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6F6171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17499"/>
    <w:rsid w:val="00721AC3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18D8"/>
    <w:rsid w:val="00751914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3C8F"/>
    <w:rsid w:val="00764C53"/>
    <w:rsid w:val="00765245"/>
    <w:rsid w:val="007677F8"/>
    <w:rsid w:val="0077067D"/>
    <w:rsid w:val="00771DB9"/>
    <w:rsid w:val="00773A3C"/>
    <w:rsid w:val="00773BB6"/>
    <w:rsid w:val="00773ECD"/>
    <w:rsid w:val="00775466"/>
    <w:rsid w:val="00775EF5"/>
    <w:rsid w:val="00776994"/>
    <w:rsid w:val="007772C5"/>
    <w:rsid w:val="007777F9"/>
    <w:rsid w:val="007832BA"/>
    <w:rsid w:val="00783F87"/>
    <w:rsid w:val="0078488A"/>
    <w:rsid w:val="00785A26"/>
    <w:rsid w:val="00786783"/>
    <w:rsid w:val="00786ABE"/>
    <w:rsid w:val="0078767F"/>
    <w:rsid w:val="00790733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0B46"/>
    <w:rsid w:val="007B1C12"/>
    <w:rsid w:val="007B27F0"/>
    <w:rsid w:val="007B2A1F"/>
    <w:rsid w:val="007B2CCA"/>
    <w:rsid w:val="007B392F"/>
    <w:rsid w:val="007B40E3"/>
    <w:rsid w:val="007B504E"/>
    <w:rsid w:val="007B583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D5156"/>
    <w:rsid w:val="007E171F"/>
    <w:rsid w:val="007E1A61"/>
    <w:rsid w:val="007E2636"/>
    <w:rsid w:val="007E325B"/>
    <w:rsid w:val="007E3660"/>
    <w:rsid w:val="007E52AA"/>
    <w:rsid w:val="007E78F0"/>
    <w:rsid w:val="007F0319"/>
    <w:rsid w:val="007F173B"/>
    <w:rsid w:val="007F1F40"/>
    <w:rsid w:val="007F4C99"/>
    <w:rsid w:val="007F62FB"/>
    <w:rsid w:val="007F646F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B0D"/>
    <w:rsid w:val="00837EA5"/>
    <w:rsid w:val="00840CA2"/>
    <w:rsid w:val="00841A9D"/>
    <w:rsid w:val="00842079"/>
    <w:rsid w:val="008422CE"/>
    <w:rsid w:val="00842E9A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3131"/>
    <w:rsid w:val="008645A1"/>
    <w:rsid w:val="00865028"/>
    <w:rsid w:val="00865AC2"/>
    <w:rsid w:val="00865BBF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6B1B"/>
    <w:rsid w:val="00887EA7"/>
    <w:rsid w:val="00890F0A"/>
    <w:rsid w:val="008930C9"/>
    <w:rsid w:val="00894D34"/>
    <w:rsid w:val="00896A83"/>
    <w:rsid w:val="008977F8"/>
    <w:rsid w:val="008A1AAF"/>
    <w:rsid w:val="008A1C8C"/>
    <w:rsid w:val="008A2101"/>
    <w:rsid w:val="008A44D3"/>
    <w:rsid w:val="008A6A93"/>
    <w:rsid w:val="008A6B1A"/>
    <w:rsid w:val="008A6C51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368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37F8"/>
    <w:rsid w:val="008F413F"/>
    <w:rsid w:val="008F465F"/>
    <w:rsid w:val="008F7639"/>
    <w:rsid w:val="008F76C1"/>
    <w:rsid w:val="008F7B54"/>
    <w:rsid w:val="00900AC2"/>
    <w:rsid w:val="00900CA3"/>
    <w:rsid w:val="00902287"/>
    <w:rsid w:val="009022E5"/>
    <w:rsid w:val="00904228"/>
    <w:rsid w:val="0090449D"/>
    <w:rsid w:val="0090494D"/>
    <w:rsid w:val="00906AF6"/>
    <w:rsid w:val="00907F25"/>
    <w:rsid w:val="00910A0B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9C4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4D6F"/>
    <w:rsid w:val="00955E5B"/>
    <w:rsid w:val="00955F13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6B8D"/>
    <w:rsid w:val="00967292"/>
    <w:rsid w:val="00967699"/>
    <w:rsid w:val="00970C8F"/>
    <w:rsid w:val="00973275"/>
    <w:rsid w:val="00973A5E"/>
    <w:rsid w:val="00974A7B"/>
    <w:rsid w:val="00976A45"/>
    <w:rsid w:val="00976D69"/>
    <w:rsid w:val="00980583"/>
    <w:rsid w:val="00980D44"/>
    <w:rsid w:val="009827AA"/>
    <w:rsid w:val="00984775"/>
    <w:rsid w:val="00984946"/>
    <w:rsid w:val="00984C8D"/>
    <w:rsid w:val="009859F4"/>
    <w:rsid w:val="00985ACE"/>
    <w:rsid w:val="009869F3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18F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0FFE"/>
    <w:rsid w:val="009E11B7"/>
    <w:rsid w:val="009E294E"/>
    <w:rsid w:val="009E3811"/>
    <w:rsid w:val="009E4A1F"/>
    <w:rsid w:val="009E4A75"/>
    <w:rsid w:val="009E7614"/>
    <w:rsid w:val="009E776B"/>
    <w:rsid w:val="009F07DA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21A9"/>
    <w:rsid w:val="00A33AB7"/>
    <w:rsid w:val="00A3440A"/>
    <w:rsid w:val="00A34763"/>
    <w:rsid w:val="00A35500"/>
    <w:rsid w:val="00A3550A"/>
    <w:rsid w:val="00A36558"/>
    <w:rsid w:val="00A400C2"/>
    <w:rsid w:val="00A40D46"/>
    <w:rsid w:val="00A42B0E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5EF0"/>
    <w:rsid w:val="00A77F33"/>
    <w:rsid w:val="00A81A4F"/>
    <w:rsid w:val="00A81D07"/>
    <w:rsid w:val="00A856C6"/>
    <w:rsid w:val="00A85D41"/>
    <w:rsid w:val="00A8760F"/>
    <w:rsid w:val="00A973F3"/>
    <w:rsid w:val="00A97613"/>
    <w:rsid w:val="00AA0F1B"/>
    <w:rsid w:val="00AA3AE5"/>
    <w:rsid w:val="00AA4E03"/>
    <w:rsid w:val="00AA5ADE"/>
    <w:rsid w:val="00AA7977"/>
    <w:rsid w:val="00AB0035"/>
    <w:rsid w:val="00AB085D"/>
    <w:rsid w:val="00AB0CF1"/>
    <w:rsid w:val="00AB11D5"/>
    <w:rsid w:val="00AB1389"/>
    <w:rsid w:val="00AB22A1"/>
    <w:rsid w:val="00AB2B2C"/>
    <w:rsid w:val="00AB50F8"/>
    <w:rsid w:val="00AB5864"/>
    <w:rsid w:val="00AB5FAA"/>
    <w:rsid w:val="00AB6E93"/>
    <w:rsid w:val="00AB7A40"/>
    <w:rsid w:val="00AC15EC"/>
    <w:rsid w:val="00AC2BA1"/>
    <w:rsid w:val="00AC30A8"/>
    <w:rsid w:val="00AC362C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BFB"/>
    <w:rsid w:val="00AE5C2E"/>
    <w:rsid w:val="00AE5D36"/>
    <w:rsid w:val="00AE6225"/>
    <w:rsid w:val="00AE6D88"/>
    <w:rsid w:val="00AF01FE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6C92"/>
    <w:rsid w:val="00B10053"/>
    <w:rsid w:val="00B11601"/>
    <w:rsid w:val="00B120A9"/>
    <w:rsid w:val="00B138D2"/>
    <w:rsid w:val="00B2042A"/>
    <w:rsid w:val="00B20632"/>
    <w:rsid w:val="00B21CEA"/>
    <w:rsid w:val="00B22D0F"/>
    <w:rsid w:val="00B23675"/>
    <w:rsid w:val="00B239A3"/>
    <w:rsid w:val="00B23AFF"/>
    <w:rsid w:val="00B25D19"/>
    <w:rsid w:val="00B275D3"/>
    <w:rsid w:val="00B305F2"/>
    <w:rsid w:val="00B30B11"/>
    <w:rsid w:val="00B343E7"/>
    <w:rsid w:val="00B35A81"/>
    <w:rsid w:val="00B361C3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5C0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4CB7"/>
    <w:rsid w:val="00B76AB3"/>
    <w:rsid w:val="00B77E40"/>
    <w:rsid w:val="00B77E51"/>
    <w:rsid w:val="00B80294"/>
    <w:rsid w:val="00B80AE9"/>
    <w:rsid w:val="00B80C52"/>
    <w:rsid w:val="00B81D85"/>
    <w:rsid w:val="00B834BC"/>
    <w:rsid w:val="00B8407F"/>
    <w:rsid w:val="00B90D8D"/>
    <w:rsid w:val="00B91B25"/>
    <w:rsid w:val="00B92343"/>
    <w:rsid w:val="00B925D7"/>
    <w:rsid w:val="00B96588"/>
    <w:rsid w:val="00B97B13"/>
    <w:rsid w:val="00BA00AF"/>
    <w:rsid w:val="00BA023C"/>
    <w:rsid w:val="00BA1120"/>
    <w:rsid w:val="00BA286B"/>
    <w:rsid w:val="00BA3378"/>
    <w:rsid w:val="00BA39F5"/>
    <w:rsid w:val="00BA3F0B"/>
    <w:rsid w:val="00BA41AA"/>
    <w:rsid w:val="00BA4AB4"/>
    <w:rsid w:val="00BA519E"/>
    <w:rsid w:val="00BA54AB"/>
    <w:rsid w:val="00BA575D"/>
    <w:rsid w:val="00BA5B11"/>
    <w:rsid w:val="00BA67E4"/>
    <w:rsid w:val="00BA7EB4"/>
    <w:rsid w:val="00BB76BD"/>
    <w:rsid w:val="00BB7E69"/>
    <w:rsid w:val="00BC01A6"/>
    <w:rsid w:val="00BC3C17"/>
    <w:rsid w:val="00BC76D6"/>
    <w:rsid w:val="00BD05D4"/>
    <w:rsid w:val="00BD25E7"/>
    <w:rsid w:val="00BD2EE8"/>
    <w:rsid w:val="00BD55BE"/>
    <w:rsid w:val="00BD566E"/>
    <w:rsid w:val="00BD5C83"/>
    <w:rsid w:val="00BD6731"/>
    <w:rsid w:val="00BE0ED7"/>
    <w:rsid w:val="00BE2F9D"/>
    <w:rsid w:val="00BE3B07"/>
    <w:rsid w:val="00BE3C44"/>
    <w:rsid w:val="00BE4FC2"/>
    <w:rsid w:val="00BE5DDC"/>
    <w:rsid w:val="00BE6999"/>
    <w:rsid w:val="00BE7FAF"/>
    <w:rsid w:val="00BF17A3"/>
    <w:rsid w:val="00BF2DE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731B"/>
    <w:rsid w:val="00C17AF7"/>
    <w:rsid w:val="00C21B26"/>
    <w:rsid w:val="00C21D54"/>
    <w:rsid w:val="00C21D7A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3765F"/>
    <w:rsid w:val="00C418DF"/>
    <w:rsid w:val="00C41A3A"/>
    <w:rsid w:val="00C43589"/>
    <w:rsid w:val="00C44E7B"/>
    <w:rsid w:val="00C44F4A"/>
    <w:rsid w:val="00C44FC4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2747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1B0"/>
    <w:rsid w:val="00C8032B"/>
    <w:rsid w:val="00C82E82"/>
    <w:rsid w:val="00C852BC"/>
    <w:rsid w:val="00C85CB5"/>
    <w:rsid w:val="00C86F79"/>
    <w:rsid w:val="00C90F1D"/>
    <w:rsid w:val="00C91FF6"/>
    <w:rsid w:val="00C9207F"/>
    <w:rsid w:val="00C922D8"/>
    <w:rsid w:val="00C93681"/>
    <w:rsid w:val="00C938BB"/>
    <w:rsid w:val="00C9427E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AD6"/>
    <w:rsid w:val="00CC3561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4641"/>
    <w:rsid w:val="00CE681B"/>
    <w:rsid w:val="00CE7C93"/>
    <w:rsid w:val="00CF04EF"/>
    <w:rsid w:val="00CF1192"/>
    <w:rsid w:val="00CF24BF"/>
    <w:rsid w:val="00CF414C"/>
    <w:rsid w:val="00CF520B"/>
    <w:rsid w:val="00CF56BA"/>
    <w:rsid w:val="00CF5D0D"/>
    <w:rsid w:val="00CF7737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592"/>
    <w:rsid w:val="00D31F2F"/>
    <w:rsid w:val="00D33314"/>
    <w:rsid w:val="00D37B33"/>
    <w:rsid w:val="00D4103E"/>
    <w:rsid w:val="00D4171E"/>
    <w:rsid w:val="00D4356C"/>
    <w:rsid w:val="00D44870"/>
    <w:rsid w:val="00D478AD"/>
    <w:rsid w:val="00D52AE0"/>
    <w:rsid w:val="00D540B9"/>
    <w:rsid w:val="00D5563A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4693"/>
    <w:rsid w:val="00D74945"/>
    <w:rsid w:val="00D75138"/>
    <w:rsid w:val="00D751DF"/>
    <w:rsid w:val="00D76C22"/>
    <w:rsid w:val="00D77422"/>
    <w:rsid w:val="00D77C50"/>
    <w:rsid w:val="00D77D1B"/>
    <w:rsid w:val="00D80567"/>
    <w:rsid w:val="00D825E1"/>
    <w:rsid w:val="00D82F9E"/>
    <w:rsid w:val="00D84E48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B37"/>
    <w:rsid w:val="00D93FC1"/>
    <w:rsid w:val="00D9565B"/>
    <w:rsid w:val="00D95D60"/>
    <w:rsid w:val="00D96749"/>
    <w:rsid w:val="00D96F46"/>
    <w:rsid w:val="00D973D8"/>
    <w:rsid w:val="00DA0253"/>
    <w:rsid w:val="00DA1D99"/>
    <w:rsid w:val="00DA2537"/>
    <w:rsid w:val="00DA37F6"/>
    <w:rsid w:val="00DA39A6"/>
    <w:rsid w:val="00DA39ED"/>
    <w:rsid w:val="00DA47FE"/>
    <w:rsid w:val="00DA48D9"/>
    <w:rsid w:val="00DA6380"/>
    <w:rsid w:val="00DA7A0B"/>
    <w:rsid w:val="00DB112F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D50"/>
    <w:rsid w:val="00DD413C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358"/>
    <w:rsid w:val="00DF32AD"/>
    <w:rsid w:val="00DF5AF0"/>
    <w:rsid w:val="00DF5E3D"/>
    <w:rsid w:val="00DF7354"/>
    <w:rsid w:val="00DF7887"/>
    <w:rsid w:val="00DF7BB7"/>
    <w:rsid w:val="00E00CD4"/>
    <w:rsid w:val="00E01BEB"/>
    <w:rsid w:val="00E01D73"/>
    <w:rsid w:val="00E07B3D"/>
    <w:rsid w:val="00E07C69"/>
    <w:rsid w:val="00E07EFD"/>
    <w:rsid w:val="00E14D4E"/>
    <w:rsid w:val="00E1546E"/>
    <w:rsid w:val="00E165AE"/>
    <w:rsid w:val="00E17451"/>
    <w:rsid w:val="00E17CF4"/>
    <w:rsid w:val="00E20A89"/>
    <w:rsid w:val="00E21D4D"/>
    <w:rsid w:val="00E2292B"/>
    <w:rsid w:val="00E2363A"/>
    <w:rsid w:val="00E241DF"/>
    <w:rsid w:val="00E250DC"/>
    <w:rsid w:val="00E25176"/>
    <w:rsid w:val="00E25344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E39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58E0"/>
    <w:rsid w:val="00E7764E"/>
    <w:rsid w:val="00E77F78"/>
    <w:rsid w:val="00E80785"/>
    <w:rsid w:val="00E83EFA"/>
    <w:rsid w:val="00E862CA"/>
    <w:rsid w:val="00E869FA"/>
    <w:rsid w:val="00E876E2"/>
    <w:rsid w:val="00E90976"/>
    <w:rsid w:val="00E922CE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A694B"/>
    <w:rsid w:val="00EB01A7"/>
    <w:rsid w:val="00EB18BD"/>
    <w:rsid w:val="00EB3804"/>
    <w:rsid w:val="00EB397E"/>
    <w:rsid w:val="00EB4A83"/>
    <w:rsid w:val="00EB5E6F"/>
    <w:rsid w:val="00EB6195"/>
    <w:rsid w:val="00EB6CD7"/>
    <w:rsid w:val="00EC0093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3DBE"/>
    <w:rsid w:val="00ED4BAC"/>
    <w:rsid w:val="00ED5D7A"/>
    <w:rsid w:val="00ED644D"/>
    <w:rsid w:val="00EE04B9"/>
    <w:rsid w:val="00EE0A9F"/>
    <w:rsid w:val="00EE39B7"/>
    <w:rsid w:val="00EE7242"/>
    <w:rsid w:val="00EF0B2E"/>
    <w:rsid w:val="00EF1812"/>
    <w:rsid w:val="00EF2645"/>
    <w:rsid w:val="00EF5019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5FD3"/>
    <w:rsid w:val="00F36C83"/>
    <w:rsid w:val="00F37B8D"/>
    <w:rsid w:val="00F42A0A"/>
    <w:rsid w:val="00F42C22"/>
    <w:rsid w:val="00F42E3A"/>
    <w:rsid w:val="00F44193"/>
    <w:rsid w:val="00F44237"/>
    <w:rsid w:val="00F44B7C"/>
    <w:rsid w:val="00F44C89"/>
    <w:rsid w:val="00F44F4C"/>
    <w:rsid w:val="00F45630"/>
    <w:rsid w:val="00F459F0"/>
    <w:rsid w:val="00F45D61"/>
    <w:rsid w:val="00F512AC"/>
    <w:rsid w:val="00F51508"/>
    <w:rsid w:val="00F5190C"/>
    <w:rsid w:val="00F52199"/>
    <w:rsid w:val="00F5255E"/>
    <w:rsid w:val="00F52804"/>
    <w:rsid w:val="00F52EB3"/>
    <w:rsid w:val="00F53EA2"/>
    <w:rsid w:val="00F57FE8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221A"/>
    <w:rsid w:val="00F93EAE"/>
    <w:rsid w:val="00F93F57"/>
    <w:rsid w:val="00F97006"/>
    <w:rsid w:val="00FA0790"/>
    <w:rsid w:val="00FA0F0C"/>
    <w:rsid w:val="00FA2106"/>
    <w:rsid w:val="00FA3490"/>
    <w:rsid w:val="00FA35DA"/>
    <w:rsid w:val="00FA5555"/>
    <w:rsid w:val="00FA6B18"/>
    <w:rsid w:val="00FB06B5"/>
    <w:rsid w:val="00FB1963"/>
    <w:rsid w:val="00FB2256"/>
    <w:rsid w:val="00FB25E8"/>
    <w:rsid w:val="00FB2B23"/>
    <w:rsid w:val="00FB6391"/>
    <w:rsid w:val="00FB6BBB"/>
    <w:rsid w:val="00FB7190"/>
    <w:rsid w:val="00FC06D9"/>
    <w:rsid w:val="00FC21F9"/>
    <w:rsid w:val="00FC2A5B"/>
    <w:rsid w:val="00FC32DF"/>
    <w:rsid w:val="00FC5AEA"/>
    <w:rsid w:val="00FD0DE3"/>
    <w:rsid w:val="00FD13D3"/>
    <w:rsid w:val="00FD2E27"/>
    <w:rsid w:val="00FD3578"/>
    <w:rsid w:val="00FD3792"/>
    <w:rsid w:val="00FD52C9"/>
    <w:rsid w:val="00FD5ADE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5AF7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F7FEBA-8C1C-4ADA-B829-3F80344C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F37F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7F8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8F37F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F37F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F37F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F37F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F37F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F37F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F37F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8F37F8"/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F37F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8F37F8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8F37F8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8F37F8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8F37F8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8F37F8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F37F8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8F37F8"/>
    <w:rPr>
      <w:rFonts w:ascii="Cambria" w:hAnsi="Cambria"/>
      <w:i/>
      <w:iCs/>
      <w:color w:val="40404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F37F8"/>
    <w:pPr>
      <w:ind w:left="200"/>
    </w:pPr>
  </w:style>
  <w:style w:type="character" w:customStyle="1" w:styleId="Textoindependiente3Car">
    <w:name w:val="Texto independiente 3 Car"/>
    <w:link w:val="Textoindependiente3"/>
    <w:rsid w:val="008F37F8"/>
    <w:rPr>
      <w:rFonts w:ascii="Antique Olive" w:hAnsi="Antique Olive"/>
      <w:sz w:val="22"/>
      <w:lang w:val="en-U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37F8"/>
    <w:pPr>
      <w:keepLines/>
      <w:numPr>
        <w:numId w:val="3"/>
      </w:numPr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Sinespaciado">
    <w:name w:val="No Spacing"/>
    <w:uiPriority w:val="1"/>
    <w:qFormat/>
    <w:rsid w:val="008F37F8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65E6"/>
    <w:rPr>
      <w:rFonts w:ascii="Arial" w:hAnsi="Arial"/>
      <w:szCs w:val="24"/>
      <w:lang w:val="es-ES" w:eastAsia="es-ES"/>
    </w:rPr>
  </w:style>
  <w:style w:type="numbering" w:customStyle="1" w:styleId="Estilo1">
    <w:name w:val="Estilo1"/>
    <w:uiPriority w:val="99"/>
    <w:rsid w:val="005565E6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E5BC-1AF2-4F6B-826F-B78EF0A5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510100793</cp:lastModifiedBy>
  <cp:revision>2</cp:revision>
  <cp:lastPrinted>2017-08-31T19:05:00Z</cp:lastPrinted>
  <dcterms:created xsi:type="dcterms:W3CDTF">2018-06-20T17:20:00Z</dcterms:created>
  <dcterms:modified xsi:type="dcterms:W3CDTF">2018-06-20T17:20:00Z</dcterms:modified>
</cp:coreProperties>
</file>